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928A6" w14:textId="3C3F9837" w:rsidR="0037566C" w:rsidRDefault="0037566C" w:rsidP="0026437A">
      <w:pPr>
        <w:rPr>
          <w:b/>
        </w:rPr>
      </w:pPr>
      <w:r w:rsidRPr="00B76A5A">
        <w:rPr>
          <w:b/>
        </w:rPr>
        <w:t>Подготовительные работы</w:t>
      </w:r>
    </w:p>
    <w:p w14:paraId="6EBF42EE" w14:textId="77777777" w:rsidR="00114992" w:rsidRDefault="00114992" w:rsidP="0026437A">
      <w:pPr>
        <w:rPr>
          <w:b/>
        </w:rPr>
      </w:pPr>
    </w:p>
    <w:p w14:paraId="445B6418" w14:textId="77777777" w:rsidR="00353935" w:rsidRDefault="00353935" w:rsidP="00353935">
      <w:pPr>
        <w:jc w:val="both"/>
      </w:pPr>
      <w:r>
        <w:t>Перед началом производства работ необходимо выполнить работы по подготовке строительной площадки: подготовить места для складирования материалов, инвентаря, др. необходимого оборудования.</w:t>
      </w:r>
    </w:p>
    <w:p w14:paraId="011BD53F" w14:textId="3EB98E1C" w:rsidR="00353935" w:rsidRDefault="00353935" w:rsidP="00353935">
      <w:pPr>
        <w:jc w:val="both"/>
      </w:pPr>
      <w:r>
        <w:t>Обеспечить строительную площадку противопожарным инвентарем.</w:t>
      </w:r>
    </w:p>
    <w:p w14:paraId="53DB27F0" w14:textId="6236BBEB" w:rsidR="00353935" w:rsidRDefault="00353935" w:rsidP="00353935">
      <w:pPr>
        <w:jc w:val="both"/>
      </w:pPr>
      <w:r>
        <w:t xml:space="preserve">Выполнить ограждение опасной зоны в местах проведения работ сигнальными лентами и символами по </w:t>
      </w:r>
      <w:r w:rsidRPr="00353935">
        <w:t xml:space="preserve">ГОСТ Р 12.3.053-2020 </w:t>
      </w:r>
      <w:r>
        <w:t xml:space="preserve">и табличками «Опасная зона. Проход запрещен». </w:t>
      </w:r>
    </w:p>
    <w:p w14:paraId="6F8DA89A" w14:textId="1997F942" w:rsidR="00353935" w:rsidRDefault="00353935" w:rsidP="00353935">
      <w:pPr>
        <w:jc w:val="both"/>
      </w:pPr>
      <w:r>
        <w:t>Работники, выполняющие установку и снятие ограждений, должны пользоваться страховочными привязями для закрепления к надежно установленным конструкциям здания, сооружения.</w:t>
      </w:r>
    </w:p>
    <w:p w14:paraId="6BA16B99" w14:textId="77777777" w:rsidR="00353935" w:rsidRDefault="00353935" w:rsidP="0037566C">
      <w:pPr>
        <w:spacing w:line="276" w:lineRule="auto"/>
      </w:pPr>
    </w:p>
    <w:p w14:paraId="5B8821C0" w14:textId="23541474" w:rsidR="0037566C" w:rsidRPr="00B76A5A" w:rsidRDefault="0037566C" w:rsidP="0037566C">
      <w:pPr>
        <w:spacing w:line="276" w:lineRule="auto"/>
        <w:rPr>
          <w:b/>
        </w:rPr>
      </w:pPr>
      <w:r w:rsidRPr="00B76A5A">
        <w:rPr>
          <w:b/>
        </w:rPr>
        <w:t xml:space="preserve">Основные работы </w:t>
      </w:r>
    </w:p>
    <w:p w14:paraId="1083ADFA" w14:textId="42F0F286" w:rsidR="0037566C" w:rsidRDefault="0037566C" w:rsidP="0037566C">
      <w:pPr>
        <w:shd w:val="clear" w:color="auto" w:fill="FFFFFF"/>
        <w:spacing w:after="120"/>
        <w:jc w:val="center"/>
        <w:rPr>
          <w:b/>
          <w:bCs/>
          <w:color w:val="000000"/>
        </w:rPr>
      </w:pPr>
      <w:bookmarkStart w:id="0" w:name="_Toc163462024"/>
      <w:r w:rsidRPr="0068051A">
        <w:rPr>
          <w:b/>
          <w:bCs/>
          <w:color w:val="000000"/>
        </w:rPr>
        <w:t>Технологический процесс</w:t>
      </w:r>
      <w:bookmarkEnd w:id="0"/>
    </w:p>
    <w:p w14:paraId="3094CEA1" w14:textId="77777777" w:rsidR="00114992" w:rsidRPr="0068051A" w:rsidRDefault="00114992" w:rsidP="0037566C">
      <w:pPr>
        <w:shd w:val="clear" w:color="auto" w:fill="FFFFFF"/>
        <w:spacing w:after="120"/>
        <w:jc w:val="center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3"/>
        <w:gridCol w:w="8462"/>
      </w:tblGrid>
      <w:tr w:rsidR="0037566C" w:rsidRPr="004F7E1E" w14:paraId="1CB2F198" w14:textId="77777777" w:rsidTr="0031561F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60087" w14:textId="77777777" w:rsidR="0037566C" w:rsidRPr="004F7E1E" w:rsidRDefault="0037566C" w:rsidP="004F7E1E">
            <w:r w:rsidRPr="004F7E1E">
              <w:t>№ процесса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EF111" w14:textId="77777777" w:rsidR="0037566C" w:rsidRPr="004F7E1E" w:rsidRDefault="0037566C" w:rsidP="004F7E1E">
            <w:r w:rsidRPr="004F7E1E">
              <w:t>Описание процесса</w:t>
            </w:r>
          </w:p>
        </w:tc>
      </w:tr>
      <w:tr w:rsidR="0037566C" w:rsidRPr="004F7E1E" w14:paraId="712926D3" w14:textId="77777777" w:rsidTr="0031561F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B1496" w14:textId="1F79DC04" w:rsidR="0037566C" w:rsidRPr="004F7E1E" w:rsidRDefault="004F7E1E" w:rsidP="004F7E1E">
            <w:pPr>
              <w:jc w:val="center"/>
            </w:pPr>
            <w:r>
              <w:t>1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17318" w14:textId="5B86A47B" w:rsidR="0037566C" w:rsidRPr="004F7E1E" w:rsidRDefault="00FC60FC" w:rsidP="004F7E1E">
            <w:r w:rsidRPr="004F7E1E">
              <w:t>Монтаж при</w:t>
            </w:r>
            <w:bookmarkStart w:id="1" w:name="_GoBack"/>
            <w:bookmarkEnd w:id="1"/>
            <w:r w:rsidRPr="004F7E1E">
              <w:t>ставной рамы</w:t>
            </w:r>
          </w:p>
        </w:tc>
      </w:tr>
      <w:tr w:rsidR="00DC3603" w:rsidRPr="004F7E1E" w14:paraId="2D49C0B4" w14:textId="77777777" w:rsidTr="0031561F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354F4" w14:textId="467A629E" w:rsidR="00DC3603" w:rsidRPr="004F7E1E" w:rsidRDefault="004F7E1E" w:rsidP="004F7E1E">
            <w:pPr>
              <w:jc w:val="center"/>
            </w:pPr>
            <w:r>
              <w:t>2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EE87D" w14:textId="2D7DA423" w:rsidR="00DC3603" w:rsidRPr="004F7E1E" w:rsidRDefault="00FC60FC" w:rsidP="004F7E1E">
            <w:r w:rsidRPr="004F7E1E">
              <w:t>Монтаж направляющего ролика</w:t>
            </w:r>
          </w:p>
        </w:tc>
      </w:tr>
      <w:tr w:rsidR="007F0297" w:rsidRPr="004F7E1E" w14:paraId="60A53098" w14:textId="77777777" w:rsidTr="0031561F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28333" w14:textId="73C68F4F" w:rsidR="007F0297" w:rsidRPr="004F7E1E" w:rsidRDefault="004F7E1E" w:rsidP="004F7E1E">
            <w:pPr>
              <w:jc w:val="center"/>
            </w:pPr>
            <w:r>
              <w:t>3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FEBC9" w14:textId="362E9B28" w:rsidR="007F0297" w:rsidRPr="004F7E1E" w:rsidRDefault="00FC60FC" w:rsidP="004F7E1E">
            <w:r w:rsidRPr="004F7E1E">
              <w:t>Монтаж диагональных связей</w:t>
            </w:r>
          </w:p>
        </w:tc>
      </w:tr>
      <w:tr w:rsidR="007F0297" w:rsidRPr="004F7E1E" w14:paraId="7F62B6ED" w14:textId="77777777" w:rsidTr="0031561F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633DD" w14:textId="1FF379DC" w:rsidR="007F0297" w:rsidRPr="004F7E1E" w:rsidRDefault="004F7E1E" w:rsidP="004F7E1E">
            <w:pPr>
              <w:jc w:val="center"/>
            </w:pPr>
            <w:r>
              <w:t>4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07202" w14:textId="58A2927B" w:rsidR="00D443E9" w:rsidRPr="004F7E1E" w:rsidRDefault="00FC60FC" w:rsidP="004F7E1E">
            <w:r w:rsidRPr="004F7E1E">
              <w:t>Монтаж горизонтальных связей</w:t>
            </w:r>
          </w:p>
        </w:tc>
      </w:tr>
      <w:tr w:rsidR="00521311" w:rsidRPr="004F7E1E" w14:paraId="58301974" w14:textId="77777777" w:rsidTr="0031561F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D8C3E" w14:textId="29D4B068" w:rsidR="00521311" w:rsidRPr="004F7E1E" w:rsidRDefault="004F7E1E" w:rsidP="004F7E1E">
            <w:pPr>
              <w:jc w:val="center"/>
            </w:pPr>
            <w:r>
              <w:t>5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9DFEC" w14:textId="180C217D" w:rsidR="00521311" w:rsidRPr="004F7E1E" w:rsidRDefault="00FC60FC" w:rsidP="004F7E1E">
            <w:r w:rsidRPr="004F7E1E">
              <w:t>Монтаж основных раскосов</w:t>
            </w:r>
          </w:p>
        </w:tc>
      </w:tr>
      <w:tr w:rsidR="00521311" w:rsidRPr="004F7E1E" w14:paraId="3647BED9" w14:textId="77777777" w:rsidTr="0031561F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D643C" w14:textId="5C24E958" w:rsidR="00521311" w:rsidRPr="004F7E1E" w:rsidRDefault="004F7E1E" w:rsidP="004F7E1E">
            <w:pPr>
              <w:jc w:val="center"/>
            </w:pPr>
            <w:r>
              <w:t>6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B3D9E" w14:textId="6CF12A8D" w:rsidR="00521311" w:rsidRPr="004F7E1E" w:rsidRDefault="00FC60FC" w:rsidP="004F7E1E">
            <w:r w:rsidRPr="004F7E1E">
              <w:t>Монтаж площадки</w:t>
            </w:r>
          </w:p>
        </w:tc>
      </w:tr>
      <w:tr w:rsidR="00521311" w:rsidRPr="004F7E1E" w14:paraId="08AB6C56" w14:textId="77777777" w:rsidTr="0031561F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16C9C" w14:textId="395A82F9" w:rsidR="00521311" w:rsidRPr="004F7E1E" w:rsidRDefault="004F7E1E" w:rsidP="004F7E1E">
            <w:pPr>
              <w:jc w:val="center"/>
            </w:pPr>
            <w:r>
              <w:t>7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09E73" w14:textId="2ECEB1E1" w:rsidR="00521311" w:rsidRPr="004F7E1E" w:rsidRDefault="00FC60FC" w:rsidP="004F7E1E">
            <w:r w:rsidRPr="004F7E1E">
              <w:t>Монтаж рамы перил</w:t>
            </w:r>
          </w:p>
        </w:tc>
      </w:tr>
      <w:tr w:rsidR="00521311" w:rsidRPr="004F7E1E" w14:paraId="24842C53" w14:textId="77777777" w:rsidTr="0031561F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7C874" w14:textId="679C1E99" w:rsidR="00521311" w:rsidRPr="004F7E1E" w:rsidRDefault="004F7E1E" w:rsidP="004F7E1E">
            <w:pPr>
              <w:jc w:val="center"/>
            </w:pPr>
            <w:r>
              <w:t>8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1E03C" w14:textId="17BD8CA6" w:rsidR="00521311" w:rsidRPr="004F7E1E" w:rsidRDefault="00FC60FC" w:rsidP="004F7E1E">
            <w:r w:rsidRPr="004F7E1E">
              <w:t>Монтаж бортовых досок</w:t>
            </w:r>
          </w:p>
        </w:tc>
      </w:tr>
      <w:tr w:rsidR="00521311" w:rsidRPr="004F7E1E" w14:paraId="5F80EE63" w14:textId="77777777" w:rsidTr="0031561F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7D9A1" w14:textId="4D51BF81" w:rsidR="00521311" w:rsidRPr="004F7E1E" w:rsidRDefault="004F7E1E" w:rsidP="004F7E1E">
            <w:pPr>
              <w:jc w:val="center"/>
            </w:pPr>
            <w:r>
              <w:t>9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4FBE9" w14:textId="57D17AF2" w:rsidR="00521311" w:rsidRPr="004F7E1E" w:rsidRDefault="00FC60FC" w:rsidP="004F7E1E">
            <w:r w:rsidRPr="004F7E1E">
              <w:t>Монтаж консоли</w:t>
            </w:r>
          </w:p>
        </w:tc>
      </w:tr>
      <w:tr w:rsidR="00FC60FC" w:rsidRPr="004F7E1E" w14:paraId="06565C44" w14:textId="77777777" w:rsidTr="0031561F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2EB56" w14:textId="1CC6E377" w:rsidR="00FC60FC" w:rsidRPr="004F7E1E" w:rsidRDefault="004F7E1E" w:rsidP="004F7E1E">
            <w:pPr>
              <w:jc w:val="center"/>
            </w:pPr>
            <w:r>
              <w:t>10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B0D9F" w14:textId="748392EF" w:rsidR="00FC60FC" w:rsidRPr="004F7E1E" w:rsidRDefault="00FC60FC" w:rsidP="004F7E1E">
            <w:r w:rsidRPr="004F7E1E">
              <w:t>Монтаж настенных анкеров</w:t>
            </w:r>
          </w:p>
        </w:tc>
      </w:tr>
    </w:tbl>
    <w:p w14:paraId="4B4CEEBA" w14:textId="77777777" w:rsidR="00FA41CE" w:rsidRDefault="00FA41CE" w:rsidP="00FA41CE">
      <w:pPr>
        <w:spacing w:line="276" w:lineRule="auto"/>
        <w:jc w:val="both"/>
        <w:rPr>
          <w:rFonts w:ascii="ISOCPEUR" w:hAnsi="ISOCPEUR"/>
        </w:rPr>
      </w:pPr>
    </w:p>
    <w:p w14:paraId="16795144" w14:textId="7BB052AD" w:rsidR="00353935" w:rsidRPr="003A3178" w:rsidRDefault="0026437A" w:rsidP="003A3178">
      <w:pPr>
        <w:spacing w:line="276" w:lineRule="auto"/>
        <w:rPr>
          <w:b/>
        </w:rPr>
      </w:pPr>
      <w:r w:rsidRPr="0026437A">
        <w:rPr>
          <w:b/>
        </w:rPr>
        <w:t>Устройство и принцип работы</w:t>
      </w:r>
      <w:r w:rsidR="00353935">
        <w:rPr>
          <w:b/>
        </w:rPr>
        <w:t xml:space="preserve"> </w:t>
      </w:r>
      <w:proofErr w:type="spellStart"/>
      <w:r w:rsidR="00353935">
        <w:rPr>
          <w:b/>
        </w:rPr>
        <w:t>Layher</w:t>
      </w:r>
      <w:proofErr w:type="spellEnd"/>
      <w:r w:rsidR="00353935">
        <w:rPr>
          <w:b/>
        </w:rPr>
        <w:t xml:space="preserve"> </w:t>
      </w:r>
      <w:proofErr w:type="spellStart"/>
      <w:r w:rsidR="00353935">
        <w:rPr>
          <w:b/>
        </w:rPr>
        <w:t>UniLight</w:t>
      </w:r>
      <w:proofErr w:type="spellEnd"/>
      <w:r w:rsidR="00353935">
        <w:rPr>
          <w:b/>
        </w:rPr>
        <w:t xml:space="preserve"> </w:t>
      </w:r>
    </w:p>
    <w:p w14:paraId="22B30596" w14:textId="77777777" w:rsidR="00353935" w:rsidRDefault="00353935" w:rsidP="00353935">
      <w:pPr>
        <w:ind w:firstLine="567"/>
        <w:jc w:val="center"/>
      </w:pPr>
      <w:r>
        <w:rPr>
          <w:noProof/>
        </w:rPr>
        <w:drawing>
          <wp:inline distT="0" distB="0" distL="0" distR="0" wp14:anchorId="159B80F8" wp14:editId="09AF65F7">
            <wp:extent cx="1637969" cy="3052211"/>
            <wp:effectExtent l="0" t="0" r="63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53" cy="30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27E6" w14:textId="753F4F20" w:rsidR="00353935" w:rsidRPr="00353935" w:rsidRDefault="00353935" w:rsidP="00353935">
      <w:pPr>
        <w:pStyle w:val="afff"/>
        <w:ind w:left="720" w:firstLine="0"/>
      </w:pPr>
    </w:p>
    <w:p w14:paraId="10D58FBA" w14:textId="45A48181" w:rsidR="00353935" w:rsidRPr="00353935" w:rsidRDefault="00353935" w:rsidP="00353935">
      <w:pPr>
        <w:jc w:val="center"/>
        <w:rPr>
          <w:lang w:val="en-US"/>
        </w:rPr>
      </w:pPr>
      <w:r w:rsidRPr="00353935">
        <w:rPr>
          <w:lang w:val="en-US"/>
        </w:rPr>
        <w:t xml:space="preserve"> </w:t>
      </w:r>
      <w:r>
        <w:t>Вышка</w:t>
      </w:r>
      <w:r w:rsidRPr="00353935">
        <w:rPr>
          <w:lang w:val="en-US"/>
        </w:rPr>
        <w:t>-</w:t>
      </w:r>
      <w:r w:rsidRPr="00353935">
        <w:t>туры</w:t>
      </w:r>
      <w:r w:rsidRPr="00353935">
        <w:rPr>
          <w:lang w:val="en-US"/>
        </w:rPr>
        <w:t xml:space="preserve"> </w:t>
      </w:r>
      <w:r w:rsidRPr="00353935">
        <w:t>типа</w:t>
      </w:r>
      <w:r w:rsidRPr="00353935">
        <w:rPr>
          <w:lang w:val="en-US"/>
        </w:rPr>
        <w:t xml:space="preserve"> </w:t>
      </w:r>
      <w:proofErr w:type="spellStart"/>
      <w:r>
        <w:rPr>
          <w:lang w:val="en-US"/>
        </w:rPr>
        <w:t>Lay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Light</w:t>
      </w:r>
      <w:proofErr w:type="spellEnd"/>
      <w:r>
        <w:rPr>
          <w:lang w:val="en-US"/>
        </w:rPr>
        <w:t xml:space="preserve"> </w:t>
      </w:r>
    </w:p>
    <w:p w14:paraId="6BF79EFF" w14:textId="37FF2F32" w:rsidR="00353935" w:rsidRDefault="00353935" w:rsidP="00353935">
      <w:pPr>
        <w:jc w:val="center"/>
      </w:pPr>
      <w:r>
        <w:rPr>
          <w:noProof/>
        </w:rPr>
        <w:lastRenderedPageBreak/>
        <w:drawing>
          <wp:inline distT="0" distB="0" distL="0" distR="0" wp14:anchorId="28E76D3A" wp14:editId="51562243">
            <wp:extent cx="5200153" cy="4205605"/>
            <wp:effectExtent l="0" t="0" r="635" b="444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clrChange>
                        <a:clrFrom>
                          <a:srgbClr val="EEEEEA"/>
                        </a:clrFrom>
                        <a:clrTo>
                          <a:srgbClr val="EEEE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90"/>
                    <a:stretch/>
                  </pic:blipFill>
                  <pic:spPr bwMode="auto">
                    <a:xfrm>
                      <a:off x="0" y="0"/>
                      <a:ext cx="5212701" cy="421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26C80" w14:textId="77777777" w:rsidR="00353935" w:rsidRDefault="00353935" w:rsidP="00353935">
      <w:pPr>
        <w:jc w:val="center"/>
      </w:pPr>
    </w:p>
    <w:p w14:paraId="42DD5106" w14:textId="2E4C704B" w:rsidR="00353935" w:rsidRDefault="00353935" w:rsidP="00353935">
      <w:pPr>
        <w:jc w:val="center"/>
      </w:pPr>
    </w:p>
    <w:p w14:paraId="3801E76E" w14:textId="1211BD13" w:rsidR="00353935" w:rsidRDefault="00353935" w:rsidP="00353935">
      <w:pPr>
        <w:ind w:firstLine="567"/>
        <w:jc w:val="center"/>
      </w:pPr>
      <w:r w:rsidRPr="00353935">
        <w:t>Технические характеристики</w:t>
      </w:r>
    </w:p>
    <w:p w14:paraId="4D8F4A35" w14:textId="77777777" w:rsidR="00353935" w:rsidRPr="00732043" w:rsidRDefault="00353935" w:rsidP="00353935">
      <w:pPr>
        <w:ind w:firstLine="567"/>
        <w:jc w:val="center"/>
        <w:rPr>
          <w:rFonts w:ascii="ISOCPEUR" w:hAnsi="ISOCPEUR"/>
          <w:i/>
        </w:rPr>
      </w:pPr>
    </w:p>
    <w:p w14:paraId="3C1830EA" w14:textId="77777777" w:rsidR="00353935" w:rsidRDefault="00353935" w:rsidP="00353935">
      <w:pPr>
        <w:rPr>
          <w:rFonts w:ascii="ISOCPEUR" w:hAnsi="ISOCPEUR"/>
          <w:i/>
          <w:sz w:val="28"/>
        </w:rPr>
      </w:pPr>
      <w:r>
        <w:rPr>
          <w:noProof/>
        </w:rPr>
        <w:drawing>
          <wp:inline distT="0" distB="0" distL="0" distR="0" wp14:anchorId="78CD8F6C" wp14:editId="01040824">
            <wp:extent cx="6296025" cy="3647440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6591" w14:textId="77777777" w:rsidR="00353935" w:rsidRDefault="00353935" w:rsidP="00353935">
      <w:pPr>
        <w:rPr>
          <w:rFonts w:ascii="ISOCPEUR" w:hAnsi="ISOCPEUR"/>
          <w:i/>
          <w:sz w:val="28"/>
        </w:rPr>
      </w:pPr>
      <w:r>
        <w:rPr>
          <w:noProof/>
        </w:rPr>
        <w:drawing>
          <wp:inline distT="0" distB="0" distL="0" distR="0" wp14:anchorId="12B901C1" wp14:editId="5E851730">
            <wp:extent cx="3766820" cy="182880"/>
            <wp:effectExtent l="0" t="0" r="5080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852" cy="18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D60F" w14:textId="77777777" w:rsidR="003A3178" w:rsidRDefault="003A3178" w:rsidP="00353935">
      <w:pPr>
        <w:jc w:val="both"/>
        <w:rPr>
          <w:b/>
        </w:rPr>
      </w:pPr>
    </w:p>
    <w:p w14:paraId="3F0B3C9E" w14:textId="61C83FC2" w:rsidR="00353935" w:rsidRDefault="00353935" w:rsidP="00353935">
      <w:pPr>
        <w:jc w:val="both"/>
        <w:rPr>
          <w:b/>
        </w:rPr>
      </w:pPr>
      <w:r w:rsidRPr="00353935">
        <w:rPr>
          <w:b/>
        </w:rPr>
        <w:lastRenderedPageBreak/>
        <w:t>Общие предписания по монтажу</w:t>
      </w:r>
    </w:p>
    <w:p w14:paraId="0EF84B28" w14:textId="77777777" w:rsidR="00114992" w:rsidRPr="00353935" w:rsidRDefault="00114992" w:rsidP="00353935">
      <w:pPr>
        <w:jc w:val="both"/>
        <w:rPr>
          <w:b/>
        </w:rPr>
      </w:pPr>
    </w:p>
    <w:p w14:paraId="2D2156D6" w14:textId="77777777" w:rsidR="00353935" w:rsidRDefault="00353935" w:rsidP="00353935">
      <w:pPr>
        <w:jc w:val="both"/>
      </w:pPr>
      <w:r w:rsidRPr="00EC0E99">
        <w:t>Монтаж и использование вышек-подмостей может осуществляться только лицами, хорошо ознакомленными с этим руководством по монтажу и применению.</w:t>
      </w:r>
    </w:p>
    <w:p w14:paraId="5829CB85" w14:textId="77777777" w:rsidR="00353935" w:rsidRPr="00EC0E99" w:rsidRDefault="00353935" w:rsidP="00353935">
      <w:pPr>
        <w:jc w:val="both"/>
      </w:pPr>
      <w:r w:rsidRPr="00EC0E99">
        <w:t>Для монтажа и демонтажа вышек-подмостей необходимо 2 монтажника.</w:t>
      </w:r>
    </w:p>
    <w:p w14:paraId="56718D99" w14:textId="77777777" w:rsidR="00353935" w:rsidRDefault="00353935" w:rsidP="00353935">
      <w:pPr>
        <w:jc w:val="both"/>
      </w:pPr>
      <w:r w:rsidRPr="00EC0E99">
        <w:t>Использовать можно только неповрежденные и исправные оригинальные детали системы вышек-подмостей производителя, к которой относится сертификат об испытаниях. Перед использованием вышек-подмостей все детали необходимо проверить на правильность сборки и пригодность к эксплуатации.</w:t>
      </w:r>
    </w:p>
    <w:p w14:paraId="5D521014" w14:textId="77777777" w:rsidR="00353935" w:rsidRDefault="00353935" w:rsidP="00353935">
      <w:pPr>
        <w:jc w:val="both"/>
      </w:pPr>
      <w:r>
        <w:t>Использование подъемных механизмов на подмостях не допускается.</w:t>
      </w:r>
    </w:p>
    <w:p w14:paraId="303FC5E1" w14:textId="77777777" w:rsidR="00353935" w:rsidRDefault="00353935" w:rsidP="00353935">
      <w:pPr>
        <w:jc w:val="both"/>
      </w:pPr>
      <w:r>
        <w:t>Монтаж вышек-подмостей допускается только вертикально на горизонтальном, ровном, прочном основании.</w:t>
      </w:r>
    </w:p>
    <w:p w14:paraId="199710D2" w14:textId="2F895328" w:rsidR="00353935" w:rsidRDefault="00353935" w:rsidP="00353935">
      <w:pPr>
        <w:jc w:val="both"/>
      </w:pPr>
      <w:r>
        <w:t>При монтаже вышек-подмостей выше 4 метров необ</w:t>
      </w:r>
      <w:r w:rsidR="00021619">
        <w:t>ходимо крепить подмости к стене.</w:t>
      </w:r>
    </w:p>
    <w:p w14:paraId="536D1816" w14:textId="77777777" w:rsidR="00353935" w:rsidRPr="0018797F" w:rsidRDefault="00353935" w:rsidP="00353935">
      <w:pPr>
        <w:pStyle w:val="afff"/>
      </w:pPr>
    </w:p>
    <w:p w14:paraId="1B41EEFE" w14:textId="3E406711" w:rsidR="00353935" w:rsidRDefault="00353935" w:rsidP="00353935">
      <w:pPr>
        <w:jc w:val="both"/>
        <w:rPr>
          <w:b/>
        </w:rPr>
      </w:pPr>
      <w:r w:rsidRPr="00353935">
        <w:rPr>
          <w:b/>
        </w:rPr>
        <w:t xml:space="preserve">Вышка-Тура типа </w:t>
      </w:r>
      <w:proofErr w:type="spellStart"/>
      <w:r w:rsidRPr="00353935">
        <w:rPr>
          <w:b/>
        </w:rPr>
        <w:t>UniLight</w:t>
      </w:r>
      <w:proofErr w:type="spellEnd"/>
    </w:p>
    <w:p w14:paraId="47BEC075" w14:textId="77777777" w:rsidR="00114992" w:rsidRPr="00353935" w:rsidRDefault="00114992" w:rsidP="00353935">
      <w:pPr>
        <w:jc w:val="both"/>
        <w:rPr>
          <w:b/>
        </w:rPr>
      </w:pPr>
    </w:p>
    <w:p w14:paraId="4B7A486F" w14:textId="77777777" w:rsidR="00353935" w:rsidRDefault="00353935" w:rsidP="00353935">
      <w:pPr>
        <w:jc w:val="both"/>
      </w:pPr>
      <w:r>
        <w:t>Максимальная Рабочая высота 9,3 м;</w:t>
      </w:r>
    </w:p>
    <w:p w14:paraId="2D39B313" w14:textId="77777777" w:rsidR="00353935" w:rsidRDefault="00353935" w:rsidP="00353935">
      <w:pPr>
        <w:jc w:val="both"/>
      </w:pPr>
      <w:r>
        <w:t>Рабочая платформа 0,75 х 1,8 м;</w:t>
      </w:r>
    </w:p>
    <w:p w14:paraId="1997B732" w14:textId="77777777" w:rsidR="00353935" w:rsidRDefault="00353935" w:rsidP="00353935">
      <w:pPr>
        <w:jc w:val="both"/>
      </w:pPr>
      <w:r>
        <w:t>Нагрузки до 2 кН/м</w:t>
      </w:r>
      <w:r w:rsidRPr="00353935">
        <w:t>2</w:t>
      </w:r>
      <w:r>
        <w:t>;</w:t>
      </w:r>
    </w:p>
    <w:p w14:paraId="177E98C6" w14:textId="34AAA92B" w:rsidR="00353935" w:rsidRDefault="00353935" w:rsidP="00353935">
      <w:pPr>
        <w:jc w:val="both"/>
      </w:pPr>
      <w:r>
        <w:t>Группа лесов 3.</w:t>
      </w:r>
    </w:p>
    <w:p w14:paraId="6EB7A57D" w14:textId="77777777" w:rsidR="00353935" w:rsidRDefault="00353935" w:rsidP="00353935">
      <w:pPr>
        <w:jc w:val="both"/>
      </w:pPr>
      <w:r>
        <w:t xml:space="preserve">Вышка-тура типа </w:t>
      </w:r>
      <w:proofErr w:type="spellStart"/>
      <w:r>
        <w:t>UniLight</w:t>
      </w:r>
      <w:proofErr w:type="spellEnd"/>
      <w:r>
        <w:t xml:space="preserve"> – компактная и легкая передвижная вышка-тура для безопасной и комфортной работы там, где необходима лестница – рабочая область 1,3 м</w:t>
      </w:r>
      <w:r w:rsidRPr="00353935">
        <w:t xml:space="preserve">2 </w:t>
      </w:r>
      <w:r>
        <w:t>обеспечивает свободное перемещение и свободное размещение инструментов и материалов.</w:t>
      </w:r>
    </w:p>
    <w:p w14:paraId="490FF920" w14:textId="422CEEEC" w:rsidR="00353935" w:rsidRDefault="00021619" w:rsidP="00353935">
      <w:pPr>
        <w:jc w:val="both"/>
      </w:pPr>
      <w:r>
        <w:t>Р</w:t>
      </w:r>
      <w:r w:rsidR="00353935">
        <w:t>абочий настил и алюминиевые рамы с фанерой (BFU 100G) для простой сборки всего один человеком, так же с люком для надежного доступа.</w:t>
      </w:r>
    </w:p>
    <w:p w14:paraId="04D5167F" w14:textId="77777777" w:rsidR="00353935" w:rsidRDefault="00353935" w:rsidP="00353935">
      <w:pPr>
        <w:jc w:val="both"/>
      </w:pPr>
      <w:r>
        <w:t>Колеса (жестко закрепленные) гарантируют стабильность конструкции.</w:t>
      </w:r>
    </w:p>
    <w:p w14:paraId="7DCCBFC1" w14:textId="3940823A" w:rsidR="00353935" w:rsidRDefault="00353935" w:rsidP="00353935">
      <w:pPr>
        <w:jc w:val="both"/>
      </w:pPr>
      <w:r>
        <w:t>Основание крепкое, стальное, с соединителями для оптимального передвижения по лестнице для работ близко к стенам.</w:t>
      </w:r>
    </w:p>
    <w:p w14:paraId="7AD0B911" w14:textId="10721255" w:rsidR="00A23CEB" w:rsidRPr="00A23CEB" w:rsidRDefault="00A23CEB" w:rsidP="00353935">
      <w:pPr>
        <w:jc w:val="both"/>
        <w:rPr>
          <w:b/>
        </w:rPr>
      </w:pPr>
    </w:p>
    <w:p w14:paraId="74265EE6" w14:textId="096C09A0" w:rsidR="00A23CEB" w:rsidRDefault="00A23CEB" w:rsidP="00353935">
      <w:pPr>
        <w:jc w:val="both"/>
        <w:rPr>
          <w:b/>
        </w:rPr>
      </w:pPr>
      <w:r w:rsidRPr="00A23CEB">
        <w:rPr>
          <w:b/>
        </w:rPr>
        <w:t xml:space="preserve">Монтаж вышки-тура типа </w:t>
      </w:r>
      <w:proofErr w:type="spellStart"/>
      <w:r w:rsidRPr="00A23CEB">
        <w:rPr>
          <w:b/>
        </w:rPr>
        <w:t>UniLight</w:t>
      </w:r>
      <w:proofErr w:type="spellEnd"/>
    </w:p>
    <w:p w14:paraId="10B9F334" w14:textId="77777777" w:rsidR="00114992" w:rsidRPr="00A23CEB" w:rsidRDefault="00114992" w:rsidP="00353935">
      <w:pPr>
        <w:jc w:val="both"/>
        <w:rPr>
          <w:b/>
        </w:rPr>
      </w:pPr>
    </w:p>
    <w:p w14:paraId="32E5431A" w14:textId="77777777" w:rsidR="00353935" w:rsidRPr="00A23CEB" w:rsidRDefault="00353935" w:rsidP="00A23CEB">
      <w:pPr>
        <w:pStyle w:val="afff"/>
        <w:jc w:val="center"/>
        <w:rPr>
          <w:i w:val="0"/>
        </w:rPr>
      </w:pPr>
    </w:p>
    <w:p w14:paraId="2308344C" w14:textId="692CBF10" w:rsidR="00353935" w:rsidRDefault="00353935" w:rsidP="00A23CEB">
      <w:pPr>
        <w:pStyle w:val="afff"/>
        <w:ind w:firstLine="0"/>
        <w:jc w:val="center"/>
        <w:rPr>
          <w:rFonts w:ascii="Times New Roman" w:eastAsia="Calibri" w:hAnsi="Times New Roman"/>
          <w:i w:val="0"/>
        </w:rPr>
      </w:pPr>
      <w:r w:rsidRPr="00A23CEB">
        <w:rPr>
          <w:rFonts w:ascii="Times New Roman" w:eastAsia="Calibri" w:hAnsi="Times New Roman"/>
          <w:i w:val="0"/>
        </w:rPr>
        <w:t>Монтаж подмостей</w:t>
      </w:r>
    </w:p>
    <w:p w14:paraId="74AAA978" w14:textId="77777777" w:rsidR="00A23CEB" w:rsidRPr="00A23CEB" w:rsidRDefault="00A23CEB" w:rsidP="00A23CEB">
      <w:pPr>
        <w:pStyle w:val="afff"/>
        <w:ind w:firstLine="0"/>
        <w:jc w:val="center"/>
        <w:rPr>
          <w:rFonts w:ascii="Times New Roman" w:eastAsia="Calibri" w:hAnsi="Times New Roman"/>
          <w:i w:val="0"/>
        </w:rPr>
      </w:pPr>
    </w:p>
    <w:p w14:paraId="45ACDE25" w14:textId="709F07E3" w:rsidR="00A23CEB" w:rsidRDefault="00353935" w:rsidP="00A23CEB">
      <w:pPr>
        <w:pStyle w:val="afff"/>
        <w:jc w:val="center"/>
        <w:rPr>
          <w:rFonts w:ascii="Times New Roman" w:eastAsia="Calibri" w:hAnsi="Times New Roman"/>
          <w:i w:val="0"/>
        </w:rPr>
      </w:pPr>
      <w:r w:rsidRPr="00353935">
        <w:rPr>
          <w:rFonts w:ascii="Times New Roman" w:eastAsia="Calibri" w:hAnsi="Times New Roman"/>
          <w:i w:val="0"/>
        </w:rPr>
        <w:t>Монтаж приставной рамы на передвижной поперечине</w:t>
      </w:r>
    </w:p>
    <w:p w14:paraId="57883DFA" w14:textId="583ADE67" w:rsidR="00353935" w:rsidRDefault="00353935" w:rsidP="00A23CEB">
      <w:pPr>
        <w:pStyle w:val="afff"/>
        <w:jc w:val="center"/>
      </w:pPr>
      <w:r>
        <w:rPr>
          <w:noProof/>
        </w:rPr>
        <w:drawing>
          <wp:inline distT="0" distB="0" distL="0" distR="0" wp14:anchorId="32D77C1F" wp14:editId="0FC16DCF">
            <wp:extent cx="4362461" cy="1935623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61" cy="19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019D" w14:textId="79772577" w:rsidR="00A23CEB" w:rsidRDefault="00A23CEB" w:rsidP="00A23CEB">
      <w:pPr>
        <w:pStyle w:val="afff"/>
        <w:jc w:val="center"/>
      </w:pPr>
    </w:p>
    <w:p w14:paraId="6AE54096" w14:textId="2AD4DC87" w:rsidR="00021619" w:rsidRDefault="00021619" w:rsidP="00A23CEB">
      <w:pPr>
        <w:pStyle w:val="afff"/>
        <w:jc w:val="center"/>
      </w:pPr>
    </w:p>
    <w:p w14:paraId="431CF797" w14:textId="35EF55D5" w:rsidR="00021619" w:rsidRDefault="00021619" w:rsidP="00A23CEB">
      <w:pPr>
        <w:pStyle w:val="afff"/>
        <w:jc w:val="center"/>
      </w:pPr>
    </w:p>
    <w:p w14:paraId="39BCAB2A" w14:textId="3785F66A" w:rsidR="00021619" w:rsidRDefault="00021619" w:rsidP="00A23CEB">
      <w:pPr>
        <w:pStyle w:val="afff"/>
        <w:jc w:val="center"/>
      </w:pPr>
    </w:p>
    <w:p w14:paraId="294B21B2" w14:textId="6AC29882" w:rsidR="00021619" w:rsidRDefault="00021619" w:rsidP="00A23CEB">
      <w:pPr>
        <w:pStyle w:val="afff"/>
        <w:jc w:val="center"/>
      </w:pPr>
    </w:p>
    <w:p w14:paraId="4661B65A" w14:textId="2FEC0B31" w:rsidR="00021619" w:rsidRDefault="00021619" w:rsidP="00A23CEB">
      <w:pPr>
        <w:pStyle w:val="afff"/>
        <w:jc w:val="center"/>
      </w:pPr>
    </w:p>
    <w:p w14:paraId="565BF55B" w14:textId="287CCACD" w:rsidR="00353935" w:rsidRPr="00353935" w:rsidRDefault="00353935" w:rsidP="00A23CEB">
      <w:pPr>
        <w:pStyle w:val="afff"/>
        <w:jc w:val="center"/>
        <w:rPr>
          <w:rFonts w:ascii="Times New Roman" w:eastAsia="Calibri" w:hAnsi="Times New Roman"/>
          <w:i w:val="0"/>
        </w:rPr>
      </w:pPr>
      <w:r w:rsidRPr="00353935">
        <w:rPr>
          <w:rFonts w:ascii="Times New Roman" w:eastAsia="Calibri" w:hAnsi="Times New Roman"/>
          <w:i w:val="0"/>
        </w:rPr>
        <w:t>Монтаж направляющего ролика, с цапфой на передвижной поперечине</w:t>
      </w:r>
    </w:p>
    <w:p w14:paraId="4875F5BC" w14:textId="2663CD2D" w:rsidR="00353935" w:rsidRDefault="00353935" w:rsidP="00353935">
      <w:pPr>
        <w:pStyle w:val="afff"/>
        <w:ind w:firstLine="0"/>
        <w:jc w:val="center"/>
      </w:pPr>
      <w:r>
        <w:rPr>
          <w:noProof/>
        </w:rPr>
        <w:drawing>
          <wp:inline distT="0" distB="0" distL="0" distR="0" wp14:anchorId="0A9E48B0" wp14:editId="75573B09">
            <wp:extent cx="4882210" cy="2038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16" cy="20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E3DA" w14:textId="26C5ABCA" w:rsidR="00353935" w:rsidRPr="00353935" w:rsidRDefault="00353935" w:rsidP="00A23CEB">
      <w:pPr>
        <w:jc w:val="center"/>
      </w:pPr>
      <w:r w:rsidRPr="00353935">
        <w:t>Монтаж направляющего ролика, со шпинделем на передвижной поперечине</w:t>
      </w:r>
    </w:p>
    <w:p w14:paraId="031F202B" w14:textId="77777777" w:rsidR="00353935" w:rsidRDefault="00353935" w:rsidP="00353935">
      <w:pPr>
        <w:pStyle w:val="afff"/>
        <w:ind w:firstLine="0"/>
        <w:jc w:val="center"/>
      </w:pPr>
      <w:r>
        <w:rPr>
          <w:noProof/>
        </w:rPr>
        <w:drawing>
          <wp:inline distT="0" distB="0" distL="0" distR="0" wp14:anchorId="2E80C3D4" wp14:editId="6A7F0110">
            <wp:extent cx="3337193" cy="149366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45" cy="14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A17B" w14:textId="77777777" w:rsidR="00021619" w:rsidRDefault="00353935" w:rsidP="00A23CEB">
      <w:pPr>
        <w:pStyle w:val="afff"/>
        <w:jc w:val="center"/>
        <w:rPr>
          <w:rFonts w:ascii="Times New Roman" w:eastAsia="Calibri" w:hAnsi="Times New Roman"/>
          <w:i w:val="0"/>
        </w:rPr>
      </w:pPr>
      <w:r w:rsidRPr="00353935">
        <w:rPr>
          <w:rFonts w:ascii="Times New Roman" w:eastAsia="Calibri" w:hAnsi="Times New Roman"/>
          <w:i w:val="0"/>
        </w:rPr>
        <w:t xml:space="preserve">Монтаж диагональных связей. </w:t>
      </w:r>
    </w:p>
    <w:p w14:paraId="3421FC76" w14:textId="652EFB18" w:rsidR="00353935" w:rsidRPr="00353935" w:rsidRDefault="00353935" w:rsidP="00021619">
      <w:pPr>
        <w:pStyle w:val="afff"/>
        <w:ind w:firstLine="0"/>
        <w:rPr>
          <w:rFonts w:ascii="Times New Roman" w:eastAsia="Calibri" w:hAnsi="Times New Roman"/>
          <w:i w:val="0"/>
        </w:rPr>
      </w:pPr>
      <w:r w:rsidRPr="00353935">
        <w:rPr>
          <w:rFonts w:ascii="Times New Roman" w:eastAsia="Calibri" w:hAnsi="Times New Roman"/>
          <w:i w:val="0"/>
        </w:rPr>
        <w:t>Первые диагонали всегда начинаются на 1-ой перекладине снизу. Затем диагональные связи зигзагом поднимаются вверх по соответствующей боковой стороне подмостей.</w:t>
      </w:r>
    </w:p>
    <w:p w14:paraId="25D4279F" w14:textId="5DD4D60D" w:rsidR="00353935" w:rsidRDefault="00353935" w:rsidP="00A23CEB">
      <w:pPr>
        <w:pStyle w:val="afff"/>
        <w:ind w:firstLine="0"/>
        <w:jc w:val="center"/>
        <w:rPr>
          <w:rFonts w:ascii="Times New Roman" w:eastAsia="Calibri" w:hAnsi="Times New Roman"/>
          <w:i w:val="0"/>
        </w:rPr>
      </w:pPr>
      <w:r w:rsidRPr="00353935">
        <w:rPr>
          <w:rFonts w:ascii="Times New Roman" w:eastAsia="Calibri" w:hAnsi="Times New Roman"/>
          <w:i w:val="0"/>
          <w:noProof/>
        </w:rPr>
        <w:drawing>
          <wp:inline distT="0" distB="0" distL="0" distR="0" wp14:anchorId="272F8387" wp14:editId="11E3536F">
            <wp:extent cx="4634865" cy="2019210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238" cy="20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83CF" w14:textId="59011487" w:rsidR="00A23CEB" w:rsidRDefault="00A23CEB" w:rsidP="00A23CEB">
      <w:pPr>
        <w:pStyle w:val="afff"/>
        <w:ind w:firstLine="0"/>
        <w:rPr>
          <w:rFonts w:ascii="Times New Roman" w:eastAsia="Calibri" w:hAnsi="Times New Roman"/>
          <w:i w:val="0"/>
        </w:rPr>
      </w:pPr>
    </w:p>
    <w:p w14:paraId="719B821D" w14:textId="58A062D2" w:rsidR="00353935" w:rsidRPr="00353935" w:rsidRDefault="00353935" w:rsidP="00A23CEB">
      <w:pPr>
        <w:pStyle w:val="afff"/>
        <w:jc w:val="center"/>
        <w:rPr>
          <w:rFonts w:ascii="Times New Roman" w:eastAsia="Calibri" w:hAnsi="Times New Roman"/>
          <w:i w:val="0"/>
        </w:rPr>
      </w:pPr>
      <w:r w:rsidRPr="00353935">
        <w:rPr>
          <w:rFonts w:ascii="Times New Roman" w:eastAsia="Calibri" w:hAnsi="Times New Roman"/>
          <w:i w:val="0"/>
        </w:rPr>
        <w:t>Монтаж горизонтальных связей</w:t>
      </w:r>
    </w:p>
    <w:p w14:paraId="51EAB283" w14:textId="77777777" w:rsidR="00353935" w:rsidRDefault="00353935" w:rsidP="00353935">
      <w:pPr>
        <w:pStyle w:val="afff"/>
        <w:ind w:firstLine="0"/>
        <w:jc w:val="center"/>
      </w:pPr>
      <w:r>
        <w:rPr>
          <w:noProof/>
        </w:rPr>
        <w:drawing>
          <wp:inline distT="0" distB="0" distL="0" distR="0" wp14:anchorId="7418CFCE" wp14:editId="76E90C31">
            <wp:extent cx="4442922" cy="1993311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22" cy="19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A3AE" w14:textId="7A594B07" w:rsidR="00353935" w:rsidRDefault="00353935" w:rsidP="00353935">
      <w:pPr>
        <w:pStyle w:val="afff"/>
        <w:ind w:firstLine="0"/>
      </w:pPr>
    </w:p>
    <w:p w14:paraId="38730482" w14:textId="77777777" w:rsidR="00353935" w:rsidRDefault="00353935" w:rsidP="00353935">
      <w:pPr>
        <w:jc w:val="center"/>
      </w:pPr>
      <w:r>
        <w:t>Монтаж основных раскосов для передвижных подмостей с передвижными поперечинами.</w:t>
      </w:r>
    </w:p>
    <w:p w14:paraId="1EF0E3F9" w14:textId="24398ABB" w:rsidR="00353935" w:rsidRDefault="00353935" w:rsidP="00A23CEB">
      <w:pPr>
        <w:jc w:val="center"/>
      </w:pPr>
      <w:r>
        <w:t>Применение на высоте площадки от 3 м.</w:t>
      </w:r>
    </w:p>
    <w:p w14:paraId="76C0501C" w14:textId="77777777" w:rsidR="00353935" w:rsidRDefault="00353935" w:rsidP="00353935">
      <w:pPr>
        <w:jc w:val="center"/>
      </w:pPr>
      <w:r>
        <w:rPr>
          <w:noProof/>
        </w:rPr>
        <w:drawing>
          <wp:inline distT="0" distB="0" distL="0" distR="0" wp14:anchorId="6585A577" wp14:editId="5329B533">
            <wp:extent cx="3554206" cy="1579117"/>
            <wp:effectExtent l="0" t="0" r="825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206" cy="15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9F3" w14:textId="428A9D71" w:rsidR="00353935" w:rsidRDefault="00353935" w:rsidP="00353935">
      <w:pPr>
        <w:jc w:val="center"/>
      </w:pPr>
    </w:p>
    <w:p w14:paraId="27DDE8D6" w14:textId="1761344B" w:rsidR="00A23CEB" w:rsidRPr="00A23CEB" w:rsidRDefault="00353935" w:rsidP="00021619">
      <w:pPr>
        <w:jc w:val="center"/>
      </w:pPr>
      <w:r w:rsidRPr="00A23CEB">
        <w:t>Монтаж площадки</w:t>
      </w:r>
    </w:p>
    <w:p w14:paraId="13B60A54" w14:textId="7F67BE9B" w:rsidR="00A23CEB" w:rsidRDefault="00353935" w:rsidP="00021619">
      <w:pPr>
        <w:jc w:val="both"/>
      </w:pPr>
      <w:r>
        <w:t>В качестве вспомогательного средства при монтаже необходимо установить доски перекрытия подмостей или площадки. Площадка служит местом опоры для дальнейшего монтажа. После завершения сборки подмостей все вспомогательные монтажные средства (доски перекрытия подмостей и др.) необходимо удалить.</w:t>
      </w:r>
    </w:p>
    <w:p w14:paraId="2F50893A" w14:textId="5DFB8171" w:rsidR="00A23CEB" w:rsidRDefault="00353935" w:rsidP="00021619">
      <w:pPr>
        <w:pStyle w:val="afff"/>
        <w:ind w:firstLine="0"/>
        <w:jc w:val="center"/>
      </w:pPr>
      <w:r>
        <w:rPr>
          <w:noProof/>
        </w:rPr>
        <w:drawing>
          <wp:inline distT="0" distB="0" distL="0" distR="0" wp14:anchorId="02193FBF" wp14:editId="1DAF2A2D">
            <wp:extent cx="3973455" cy="1778442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455" cy="17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AAC3" w14:textId="77777777" w:rsidR="00021619" w:rsidRDefault="00021619" w:rsidP="00021619">
      <w:pPr>
        <w:pStyle w:val="afff"/>
        <w:ind w:firstLine="0"/>
        <w:jc w:val="center"/>
      </w:pPr>
    </w:p>
    <w:p w14:paraId="6239E916" w14:textId="68892491" w:rsidR="00A23CEB" w:rsidRPr="00A23CEB" w:rsidRDefault="00353935" w:rsidP="00A23CEB">
      <w:pPr>
        <w:pStyle w:val="afff"/>
        <w:jc w:val="center"/>
        <w:rPr>
          <w:rFonts w:ascii="Times New Roman" w:eastAsia="Calibri" w:hAnsi="Times New Roman"/>
          <w:i w:val="0"/>
        </w:rPr>
      </w:pPr>
      <w:r w:rsidRPr="00A23CEB">
        <w:rPr>
          <w:rFonts w:ascii="Times New Roman" w:eastAsia="Calibri" w:hAnsi="Times New Roman"/>
          <w:i w:val="0"/>
        </w:rPr>
        <w:t>Монтаж рамы перил</w:t>
      </w:r>
    </w:p>
    <w:p w14:paraId="2BD82E60" w14:textId="77777777" w:rsidR="00353935" w:rsidRDefault="00353935" w:rsidP="00353935">
      <w:pPr>
        <w:pStyle w:val="afff"/>
        <w:ind w:firstLine="0"/>
        <w:jc w:val="center"/>
      </w:pPr>
      <w:r>
        <w:rPr>
          <w:noProof/>
        </w:rPr>
        <w:drawing>
          <wp:inline distT="0" distB="0" distL="0" distR="0" wp14:anchorId="63F1C522" wp14:editId="59F63DE5">
            <wp:extent cx="1776580" cy="1303311"/>
            <wp:effectExtent l="19050" t="19050" r="14605" b="114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59" t="12336" r="52165" b="2690"/>
                    <a:stretch/>
                  </pic:blipFill>
                  <pic:spPr bwMode="auto">
                    <a:xfrm>
                      <a:off x="0" y="0"/>
                      <a:ext cx="1804048" cy="1323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0FC96" w14:textId="72AE1EFB" w:rsidR="00353935" w:rsidRPr="00021619" w:rsidRDefault="00353935" w:rsidP="00021619">
      <w:pPr>
        <w:pStyle w:val="afff"/>
        <w:ind w:left="720" w:firstLine="0"/>
        <w:jc w:val="center"/>
        <w:rPr>
          <w:rFonts w:ascii="Times New Roman" w:eastAsia="Calibri" w:hAnsi="Times New Roman"/>
          <w:i w:val="0"/>
        </w:rPr>
      </w:pPr>
      <w:r w:rsidRPr="00A23CEB">
        <w:rPr>
          <w:rFonts w:ascii="Times New Roman" w:eastAsia="Calibri" w:hAnsi="Times New Roman"/>
          <w:i w:val="0"/>
        </w:rPr>
        <w:t>Перила для промежуточной площадки</w:t>
      </w:r>
    </w:p>
    <w:p w14:paraId="3346DED5" w14:textId="77777777" w:rsidR="00353935" w:rsidRDefault="00353935" w:rsidP="00353935">
      <w:pPr>
        <w:pStyle w:val="afff"/>
        <w:ind w:left="720" w:firstLine="0"/>
        <w:jc w:val="center"/>
      </w:pPr>
      <w:r>
        <w:rPr>
          <w:noProof/>
        </w:rPr>
        <w:drawing>
          <wp:inline distT="0" distB="0" distL="0" distR="0" wp14:anchorId="0EC68996" wp14:editId="7198F1FE">
            <wp:extent cx="2122098" cy="1518249"/>
            <wp:effectExtent l="19050" t="19050" r="12065" b="254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978" t="11862" r="1694" b="4634"/>
                    <a:stretch/>
                  </pic:blipFill>
                  <pic:spPr bwMode="auto">
                    <a:xfrm>
                      <a:off x="0" y="0"/>
                      <a:ext cx="2125728" cy="1520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7123" w14:textId="77777777" w:rsidR="00353935" w:rsidRPr="00A23CEB" w:rsidRDefault="00353935" w:rsidP="00A23CEB">
      <w:pPr>
        <w:pStyle w:val="afff"/>
        <w:ind w:left="720" w:firstLine="0"/>
        <w:jc w:val="center"/>
        <w:rPr>
          <w:rFonts w:ascii="Times New Roman" w:eastAsia="Calibri" w:hAnsi="Times New Roman"/>
          <w:i w:val="0"/>
        </w:rPr>
      </w:pPr>
      <w:r w:rsidRPr="00A23CEB">
        <w:rPr>
          <w:rFonts w:ascii="Times New Roman" w:eastAsia="Calibri" w:hAnsi="Times New Roman"/>
          <w:i w:val="0"/>
        </w:rPr>
        <w:t>Перила для рабочей площадки (самая верхняя площадка)</w:t>
      </w:r>
    </w:p>
    <w:p w14:paraId="57042ACC" w14:textId="6A57B87D" w:rsidR="00353935" w:rsidRDefault="00353935" w:rsidP="00A23CEB">
      <w:pPr>
        <w:pStyle w:val="afff"/>
        <w:ind w:left="720" w:firstLine="0"/>
        <w:rPr>
          <w:rFonts w:ascii="Times New Roman" w:eastAsia="Calibri" w:hAnsi="Times New Roman"/>
          <w:i w:val="0"/>
        </w:rPr>
      </w:pPr>
    </w:p>
    <w:p w14:paraId="424D775D" w14:textId="77777777" w:rsidR="003A3178" w:rsidRPr="00A23CEB" w:rsidRDefault="003A3178" w:rsidP="00A23CEB">
      <w:pPr>
        <w:pStyle w:val="afff"/>
        <w:ind w:left="720" w:firstLine="0"/>
        <w:rPr>
          <w:rFonts w:ascii="Times New Roman" w:eastAsia="Calibri" w:hAnsi="Times New Roman"/>
          <w:i w:val="0"/>
        </w:rPr>
      </w:pPr>
    </w:p>
    <w:p w14:paraId="5733913F" w14:textId="0C73AE07" w:rsidR="00A23CEB" w:rsidRPr="00A23CEB" w:rsidRDefault="00353935" w:rsidP="00A23CEB">
      <w:pPr>
        <w:pStyle w:val="afff"/>
        <w:ind w:left="720" w:firstLine="0"/>
        <w:jc w:val="center"/>
        <w:rPr>
          <w:rFonts w:ascii="Times New Roman" w:eastAsia="Calibri" w:hAnsi="Times New Roman"/>
          <w:i w:val="0"/>
        </w:rPr>
      </w:pPr>
      <w:r w:rsidRPr="00A23CEB">
        <w:rPr>
          <w:rFonts w:ascii="Times New Roman" w:eastAsia="Calibri" w:hAnsi="Times New Roman"/>
          <w:i w:val="0"/>
        </w:rPr>
        <w:lastRenderedPageBreak/>
        <w:t>Монтаж рамы перил</w:t>
      </w:r>
    </w:p>
    <w:p w14:paraId="2A02D3B7" w14:textId="77777777" w:rsidR="00353935" w:rsidRDefault="00353935" w:rsidP="00353935">
      <w:pPr>
        <w:pStyle w:val="afff"/>
        <w:jc w:val="center"/>
      </w:pPr>
      <w:r>
        <w:rPr>
          <w:noProof/>
        </w:rPr>
        <w:drawing>
          <wp:inline distT="0" distB="0" distL="0" distR="0" wp14:anchorId="13888773" wp14:editId="77C10916">
            <wp:extent cx="3667007" cy="1648150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007" cy="16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591" w14:textId="77777777" w:rsidR="00353935" w:rsidRDefault="00353935" w:rsidP="00A23CEB">
      <w:pPr>
        <w:pStyle w:val="afff"/>
        <w:ind w:left="720" w:firstLine="0"/>
      </w:pPr>
    </w:p>
    <w:p w14:paraId="21209581" w14:textId="16704B6B" w:rsidR="00A23CEB" w:rsidRPr="00A23CEB" w:rsidRDefault="00353935" w:rsidP="00A23CEB">
      <w:pPr>
        <w:pStyle w:val="afff"/>
        <w:jc w:val="center"/>
        <w:rPr>
          <w:rFonts w:ascii="Times New Roman" w:eastAsia="Calibri" w:hAnsi="Times New Roman"/>
          <w:i w:val="0"/>
        </w:rPr>
      </w:pPr>
      <w:r w:rsidRPr="00A23CEB">
        <w:rPr>
          <w:rFonts w:ascii="Times New Roman" w:eastAsia="Calibri" w:hAnsi="Times New Roman"/>
          <w:i w:val="0"/>
        </w:rPr>
        <w:t>Монтаж бортовых досок (продольный край, поперечный край)</w:t>
      </w:r>
    </w:p>
    <w:p w14:paraId="5BE38237" w14:textId="632BCBFD" w:rsidR="00A23CEB" w:rsidRDefault="00353935" w:rsidP="00021619">
      <w:pPr>
        <w:pStyle w:val="2"/>
      </w:pPr>
      <w:r>
        <w:rPr>
          <w:noProof/>
          <w:lang w:val="ru-RU" w:eastAsia="ru-RU"/>
        </w:rPr>
        <w:drawing>
          <wp:inline distT="0" distB="0" distL="0" distR="0" wp14:anchorId="438687AE" wp14:editId="79111DD4">
            <wp:extent cx="4098050" cy="1788160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577" cy="17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823A" w14:textId="77777777" w:rsidR="00021619" w:rsidRPr="00021619" w:rsidRDefault="00021619" w:rsidP="00021619">
      <w:pPr>
        <w:rPr>
          <w:lang w:val="x-none" w:eastAsia="en-US"/>
        </w:rPr>
      </w:pPr>
    </w:p>
    <w:p w14:paraId="111B0895" w14:textId="0CDDEADD" w:rsidR="00353935" w:rsidRPr="00A23CEB" w:rsidRDefault="00353935" w:rsidP="00A23CEB">
      <w:pPr>
        <w:pStyle w:val="afff"/>
        <w:ind w:firstLine="0"/>
        <w:rPr>
          <w:rFonts w:ascii="Times New Roman" w:eastAsia="Calibri" w:hAnsi="Times New Roman"/>
          <w:i w:val="0"/>
        </w:rPr>
      </w:pPr>
      <w:r w:rsidRPr="00A23CEB">
        <w:rPr>
          <w:rFonts w:ascii="Times New Roman" w:eastAsia="Calibri" w:hAnsi="Times New Roman"/>
          <w:i w:val="0"/>
        </w:rPr>
        <w:t>Выравнивание вышек-подмостей. После монтажа основного модуля его необходимо выровнять при помощи уровня. Если подмости переносятся на место применения только после монтажа, обязательно выполнить повторную проверку выравнивания на месте их расположения.</w:t>
      </w:r>
    </w:p>
    <w:p w14:paraId="5524E44A" w14:textId="77777777" w:rsidR="00353935" w:rsidRDefault="00353935" w:rsidP="00353935">
      <w:pPr>
        <w:pStyle w:val="afff"/>
        <w:jc w:val="center"/>
      </w:pPr>
    </w:p>
    <w:p w14:paraId="29D4B303" w14:textId="7D37BD3D" w:rsidR="00353935" w:rsidRDefault="00353935" w:rsidP="00021619">
      <w:pPr>
        <w:pStyle w:val="afff"/>
        <w:jc w:val="center"/>
      </w:pPr>
      <w:r>
        <w:rPr>
          <w:noProof/>
        </w:rPr>
        <w:drawing>
          <wp:inline distT="0" distB="0" distL="0" distR="0" wp14:anchorId="4D0DEF04" wp14:editId="2A9757D4">
            <wp:extent cx="4132053" cy="1845165"/>
            <wp:effectExtent l="0" t="0" r="190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053" cy="18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78C0" w14:textId="67FE4140" w:rsidR="00A23CEB" w:rsidRPr="00A23CEB" w:rsidRDefault="00353935" w:rsidP="00A23CEB">
      <w:pPr>
        <w:pStyle w:val="afff"/>
        <w:jc w:val="center"/>
        <w:rPr>
          <w:rFonts w:ascii="Times New Roman" w:eastAsia="Calibri" w:hAnsi="Times New Roman"/>
          <w:i w:val="0"/>
        </w:rPr>
      </w:pPr>
      <w:r w:rsidRPr="00A23CEB">
        <w:rPr>
          <w:rFonts w:ascii="Times New Roman" w:eastAsia="Calibri" w:hAnsi="Times New Roman"/>
          <w:i w:val="0"/>
        </w:rPr>
        <w:t>Монтаж консоли (только для передвижных подмостей с консолями)</w:t>
      </w:r>
    </w:p>
    <w:p w14:paraId="528C24A1" w14:textId="77777777" w:rsidR="00353935" w:rsidRDefault="00353935" w:rsidP="00353935">
      <w:pPr>
        <w:pStyle w:val="afff"/>
        <w:jc w:val="center"/>
      </w:pPr>
      <w:r>
        <w:rPr>
          <w:noProof/>
        </w:rPr>
        <w:lastRenderedPageBreak/>
        <w:drawing>
          <wp:inline distT="0" distB="0" distL="0" distR="0" wp14:anchorId="0B111EA9" wp14:editId="2AD1E72D">
            <wp:extent cx="4460875" cy="19897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0300"/>
                    <a:stretch/>
                  </pic:blipFill>
                  <pic:spPr bwMode="auto">
                    <a:xfrm>
                      <a:off x="0" y="0"/>
                      <a:ext cx="4461296" cy="198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6070F" w14:textId="77777777" w:rsidR="00353935" w:rsidRDefault="00353935" w:rsidP="00A23CEB">
      <w:pPr>
        <w:pStyle w:val="afff"/>
      </w:pPr>
    </w:p>
    <w:p w14:paraId="1629AABC" w14:textId="77777777" w:rsidR="00353935" w:rsidRDefault="00353935" w:rsidP="00353935">
      <w:pPr>
        <w:pStyle w:val="afff"/>
        <w:jc w:val="center"/>
      </w:pPr>
      <w:r>
        <w:rPr>
          <w:noProof/>
        </w:rPr>
        <w:drawing>
          <wp:inline distT="0" distB="0" distL="0" distR="0" wp14:anchorId="519E8283" wp14:editId="4901BB46">
            <wp:extent cx="4460875" cy="2013767"/>
            <wp:effectExtent l="0" t="0" r="0" b="571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700"/>
                    <a:stretch/>
                  </pic:blipFill>
                  <pic:spPr bwMode="auto">
                    <a:xfrm>
                      <a:off x="0" y="0"/>
                      <a:ext cx="4461296" cy="201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71A36" w14:textId="1B197A19" w:rsidR="00A23CEB" w:rsidRDefault="00A23CEB" w:rsidP="00021619">
      <w:pPr>
        <w:pStyle w:val="afff"/>
        <w:ind w:firstLine="0"/>
        <w:rPr>
          <w:rFonts w:ascii="Times New Roman" w:eastAsia="Calibri" w:hAnsi="Times New Roman"/>
          <w:i w:val="0"/>
        </w:rPr>
      </w:pPr>
    </w:p>
    <w:p w14:paraId="51A458EC" w14:textId="5B46B0B6" w:rsidR="00A23CEB" w:rsidRPr="00A23CEB" w:rsidRDefault="00353935" w:rsidP="00A23CEB">
      <w:pPr>
        <w:pStyle w:val="afff"/>
        <w:jc w:val="center"/>
        <w:rPr>
          <w:rFonts w:ascii="Times New Roman" w:eastAsia="Calibri" w:hAnsi="Times New Roman"/>
          <w:i w:val="0"/>
        </w:rPr>
      </w:pPr>
      <w:r w:rsidRPr="00A23CEB">
        <w:rPr>
          <w:rFonts w:ascii="Times New Roman" w:eastAsia="Calibri" w:hAnsi="Times New Roman"/>
          <w:i w:val="0"/>
        </w:rPr>
        <w:t>Монтаж настенного анкера</w:t>
      </w:r>
    </w:p>
    <w:p w14:paraId="51B58ED8" w14:textId="77777777" w:rsidR="00353935" w:rsidRDefault="00353935" w:rsidP="00353935">
      <w:pPr>
        <w:jc w:val="center"/>
      </w:pPr>
      <w:r>
        <w:rPr>
          <w:noProof/>
        </w:rPr>
        <w:drawing>
          <wp:inline distT="0" distB="0" distL="0" distR="0" wp14:anchorId="627A448B" wp14:editId="07A479B7">
            <wp:extent cx="4118262" cy="183033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262" cy="18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DF78" w14:textId="77777777" w:rsidR="00353935" w:rsidRPr="006C0316" w:rsidRDefault="00353935" w:rsidP="00A23CEB">
      <w:pPr>
        <w:pStyle w:val="afff"/>
        <w:ind w:left="720" w:firstLine="0"/>
      </w:pPr>
    </w:p>
    <w:p w14:paraId="56CAC0C1" w14:textId="77777777" w:rsidR="00353935" w:rsidRDefault="00353935" w:rsidP="00353935">
      <w:pPr>
        <w:pStyle w:val="afff"/>
        <w:ind w:firstLine="0"/>
      </w:pPr>
      <w:r>
        <w:rPr>
          <w:noProof/>
        </w:rPr>
        <w:lastRenderedPageBreak/>
        <w:drawing>
          <wp:inline distT="0" distB="0" distL="0" distR="0" wp14:anchorId="4BDE2690" wp14:editId="247A4E49">
            <wp:extent cx="6296021" cy="3169484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.convdocs.org/pars_docs/refs/74/73853/73853_html_51fb5560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1" cy="316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94DD" w14:textId="77777777" w:rsidR="00353935" w:rsidRPr="00A23CEB" w:rsidRDefault="00353935" w:rsidP="00A23CEB">
      <w:pPr>
        <w:pStyle w:val="afff"/>
        <w:ind w:firstLine="0"/>
        <w:jc w:val="center"/>
        <w:rPr>
          <w:rFonts w:ascii="Times New Roman" w:hAnsi="Times New Roman"/>
          <w:i w:val="0"/>
        </w:rPr>
      </w:pPr>
      <w:r w:rsidRPr="00A23CEB">
        <w:rPr>
          <w:rFonts w:ascii="Times New Roman" w:hAnsi="Times New Roman"/>
          <w:i w:val="0"/>
        </w:rPr>
        <w:t>Узел крепления вышки-туры к стене</w:t>
      </w:r>
    </w:p>
    <w:p w14:paraId="43C8B994" w14:textId="77777777" w:rsidR="00353935" w:rsidRPr="00A23CEB" w:rsidRDefault="00353935" w:rsidP="00A23CEB">
      <w:pPr>
        <w:pStyle w:val="afff"/>
        <w:ind w:firstLine="0"/>
        <w:jc w:val="center"/>
        <w:rPr>
          <w:rFonts w:ascii="Times New Roman" w:hAnsi="Times New Roman"/>
          <w:i w:val="0"/>
        </w:rPr>
      </w:pPr>
    </w:p>
    <w:p w14:paraId="06842DB3" w14:textId="77777777" w:rsidR="00353935" w:rsidRPr="00A23CEB" w:rsidRDefault="00353935" w:rsidP="00A23CEB">
      <w:pPr>
        <w:pStyle w:val="afff"/>
        <w:ind w:firstLine="0"/>
        <w:rPr>
          <w:rFonts w:ascii="Times New Roman" w:hAnsi="Times New Roman"/>
          <w:i w:val="0"/>
        </w:rPr>
      </w:pPr>
      <w:r w:rsidRPr="00A23CEB">
        <w:rPr>
          <w:rFonts w:ascii="Times New Roman" w:hAnsi="Times New Roman"/>
          <w:i w:val="0"/>
        </w:rPr>
        <w:t>Для работ близко к стенам вышка монтируется на боковые соединители основания.</w:t>
      </w:r>
    </w:p>
    <w:p w14:paraId="17D9D1B8" w14:textId="77777777" w:rsidR="00353935" w:rsidRDefault="00353935" w:rsidP="00353935">
      <w:pPr>
        <w:pStyle w:val="afff"/>
      </w:pPr>
    </w:p>
    <w:p w14:paraId="1A4F4155" w14:textId="77777777" w:rsidR="00353935" w:rsidRDefault="00353935" w:rsidP="00353935">
      <w:pPr>
        <w:pStyle w:val="afff"/>
        <w:tabs>
          <w:tab w:val="clear" w:pos="992"/>
        </w:tabs>
        <w:ind w:firstLine="0"/>
        <w:jc w:val="center"/>
      </w:pPr>
      <w:r>
        <w:rPr>
          <w:noProof/>
        </w:rPr>
        <w:drawing>
          <wp:inline distT="0" distB="0" distL="0" distR="0" wp14:anchorId="031A168C" wp14:editId="1ADFAC0A">
            <wp:extent cx="3094329" cy="247967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61" cy="249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2A46" w14:textId="77777777" w:rsidR="00353935" w:rsidRDefault="00353935" w:rsidP="00A23CEB">
      <w:pPr>
        <w:pStyle w:val="afff"/>
        <w:ind w:left="720" w:firstLine="0"/>
      </w:pPr>
    </w:p>
    <w:p w14:paraId="6884BBCF" w14:textId="77777777" w:rsidR="00353935" w:rsidRDefault="00353935" w:rsidP="00353935">
      <w:pPr>
        <w:pStyle w:val="afff"/>
        <w:tabs>
          <w:tab w:val="clear" w:pos="992"/>
        </w:tabs>
        <w:ind w:firstLine="0"/>
        <w:jc w:val="center"/>
      </w:pPr>
      <w:r>
        <w:rPr>
          <w:noProof/>
        </w:rPr>
        <w:drawing>
          <wp:inline distT="0" distB="0" distL="0" distR="0" wp14:anchorId="11D7B170" wp14:editId="1ABEC9D7">
            <wp:extent cx="4774602" cy="2341170"/>
            <wp:effectExtent l="0" t="0" r="6985" b="254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2" cy="23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AA0B" w14:textId="07572D42" w:rsidR="00A23CEB" w:rsidRPr="00A23CEB" w:rsidRDefault="00353935" w:rsidP="00021619">
      <w:pPr>
        <w:spacing w:line="276" w:lineRule="auto"/>
        <w:jc w:val="center"/>
      </w:pPr>
      <w:r w:rsidRPr="00353935">
        <w:t>Перемещение рабочих по вышке-туре</w:t>
      </w:r>
    </w:p>
    <w:p w14:paraId="76BF9D56" w14:textId="3FC7989A" w:rsidR="008F100D" w:rsidRDefault="008F100D" w:rsidP="008F100D">
      <w:pPr>
        <w:spacing w:line="276" w:lineRule="auto"/>
        <w:rPr>
          <w:b/>
        </w:rPr>
      </w:pPr>
      <w:r w:rsidRPr="00B76A5A">
        <w:rPr>
          <w:b/>
        </w:rPr>
        <w:lastRenderedPageBreak/>
        <w:t>Заключительные работы</w:t>
      </w:r>
    </w:p>
    <w:p w14:paraId="67361EE4" w14:textId="77777777" w:rsidR="00114992" w:rsidRPr="00494E1E" w:rsidRDefault="00114992" w:rsidP="008F100D">
      <w:pPr>
        <w:spacing w:line="276" w:lineRule="auto"/>
        <w:rPr>
          <w:b/>
        </w:rPr>
      </w:pPr>
    </w:p>
    <w:p w14:paraId="79E09F9B" w14:textId="2D314986" w:rsidR="008F100D" w:rsidRPr="00353935" w:rsidRDefault="00353935" w:rsidP="00353935">
      <w:pPr>
        <w:jc w:val="both"/>
      </w:pPr>
      <w:r w:rsidRPr="00353935">
        <w:t>В конце смены рабочие убирают рабочие места, сдают на склад инструмент, инвентарь и оставшиеся неиспользованные материалы.</w:t>
      </w:r>
    </w:p>
    <w:sectPr w:rsidR="008F100D" w:rsidRPr="00353935" w:rsidSect="00B13372">
      <w:headerReference w:type="default" r:id="rId29"/>
      <w:footerReference w:type="first" r:id="rId30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DB0FD" w14:textId="77777777" w:rsidR="00CD417F" w:rsidRDefault="00CD417F" w:rsidP="0030291C">
      <w:r>
        <w:separator/>
      </w:r>
    </w:p>
  </w:endnote>
  <w:endnote w:type="continuationSeparator" w:id="0">
    <w:p w14:paraId="185E4CA2" w14:textId="77777777" w:rsidR="00CD417F" w:rsidRDefault="00CD417F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!GOST_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207AA" w14:textId="77777777" w:rsidR="00FF27AD" w:rsidRDefault="007F0E13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39DCAF4F" wp14:editId="623E45C9">
              <wp:simplePos x="0" y="0"/>
              <wp:positionH relativeFrom="page">
                <wp:posOffset>734695</wp:posOffset>
              </wp:positionH>
              <wp:positionV relativeFrom="page">
                <wp:posOffset>178435</wp:posOffset>
              </wp:positionV>
              <wp:extent cx="6549390" cy="10156190"/>
              <wp:effectExtent l="0" t="0" r="22860" b="16510"/>
              <wp:wrapNone/>
              <wp:docPr id="775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9390" cy="10156190"/>
                        <a:chOff x="0" y="0"/>
                        <a:chExt cx="20000" cy="20000"/>
                      </a:xfrm>
                    </wpg:grpSpPr>
                    <wps:wsp>
                      <wps:cNvPr id="776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" name="Line 120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121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22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23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124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125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126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127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128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129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51F18" w14:textId="77777777"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8E08D" w14:textId="77777777"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131AD" w14:textId="77777777"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0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9DF30" w14:textId="77777777"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1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824" w14:textId="77777777"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2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B634C" w14:textId="77777777"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3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5C12" w14:textId="3418C5D8"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4F7E1E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1</w:t>
                            </w: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4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154D9" w14:textId="77777777" w:rsidR="00FF27AD" w:rsidRPr="00F83834" w:rsidRDefault="00F83834" w:rsidP="00FF27A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[ШИФР ПРОЕКТА</w:t>
                            </w:r>
                            <w:r w:rsidRPr="00F83834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CAF4F" id="_x0000_s1046" style="position:absolute;margin-left:57.85pt;margin-top:14.05pt;width:515.7pt;height:799.7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" o:allowincell="f">
              <v:rect id="Rectangle 119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" filled="f" strokeweight="2pt"/>
              <v:line id="Line 120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121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22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<v:line id="Line 123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V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PPD&#10;mXAE5OYLAAD//wMAUEsBAi0AFAAGAAgAAAAhANvh9svuAAAAhQEAABMAAAAAAAAAAAAAAAAAAAAA&#10;AFtDb250ZW50X1R5cGVzXS54bWxQSwECLQAUAAYACAAAACEAWvQsW78AAAAVAQAACwAAAAAAAAAA&#10;AAAAAAAfAQAAX3JlbHMvLnJlbHNQSwECLQAUAAYACAAAACEAv+vldr0AAADcAAAADwAAAAAAAAAA&#10;AAAAAAAHAgAAZHJzL2Rvd25yZXYueG1sUEsFBgAAAAADAAMAtwAAAPECAAAAAA==&#10;" strokeweight="2pt"/>
              <v:line id="Line 124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    <v:line id="Line 125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6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F7JhwBufoAAAD//wMAUEsBAi0AFAAGAAgAAAAhANvh9svuAAAAhQEAABMAAAAAAAAAAAAAAAAA&#10;AAAAAFtDb250ZW50X1R5cGVzXS54bWxQSwECLQAUAAYACAAAACEAWvQsW78AAAAVAQAACwAAAAAA&#10;AAAAAAAAAAAfAQAAX3JlbHMvLnJlbHNQSwECLQAUAAYACAAAACEAIHXemsAAAADcAAAADwAAAAAA&#10;AAAAAAAAAAAHAgAAZHJzL2Rvd25yZXYueG1sUEsFBgAAAAADAAMAtwAAAPQCAAAAAA==&#10;" strokeweight="2pt"/>
              <v:line id="Line 126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s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vFvA6E46A3P8DAAD//wMAUEsBAi0AFAAGAAgAAAAhANvh9svuAAAAhQEAABMAAAAAAAAAAAAA&#10;AAAAAAAAAFtDb250ZW50X1R5cGVzXS54bWxQSwECLQAUAAYACAAAACEAWvQsW78AAAAVAQAACwAA&#10;AAAAAAAAAAAAAAAfAQAAX3JlbHMvLnJlbHNQSwECLQAUAAYACAAAACEATzl7AcMAAADcAAAADwAA&#10;AAAAAAAAAAAAAAAHAgAAZHJzL2Rvd25yZXYueG1sUEsFBgAAAAADAAMAtwAAAPcCAAAAAA==&#10;" strokeweight="2pt"/>
              <v:line id="Line 12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HG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BEY2HGxQAAANwAAAAP&#10;AAAAAAAAAAAAAAAAAAcCAABkcnMvZG93bnJldi54bWxQSwUGAAAAAAMAAwC3AAAA+QIAAAAA&#10;" strokeweight="1pt"/>
              <v:line id="Line 12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b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B7JhwBufoAAAD//wMAUEsBAi0AFAAGAAgAAAAhANvh9svuAAAAhQEAABMAAAAAAAAAAAAAAAAA&#10;AAAAAFtDb250ZW50X1R5cGVzXS54bWxQSwECLQAUAAYACAAAACEAWvQsW78AAAAVAQAACwAAAAAA&#10;AAAAAAAAAAAfAQAAX3JlbHMvLnJlbHNQSwECLQAUAAYACAAAACEAr5xG7sAAAADcAAAADwAAAAAA&#10;AAAAAAAAAAAHAgAAZHJzL2Rvd25yZXYueG1sUEsFBgAAAAADAAMAtwAAAPQCAAAAAA==&#10;" strokeweight="2pt"/>
              <v:line id="Line 129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oq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" strokeweight="1pt"/>
              <v:rect id="Rectangle 130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14:paraId="65451F18" w14:textId="77777777"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14:paraId="0FF8E08D" w14:textId="77777777"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<v:textbox inset="1pt,1pt,1pt,1pt">
                  <w:txbxContent>
                    <w:p w14:paraId="65B131AD" w14:textId="77777777"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<v:textbox inset="1pt,1pt,1pt,1pt">
                  <w:txbxContent>
                    <w:p w14:paraId="76E9DF30" w14:textId="77777777"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4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<v:textbox inset="1pt,1pt,1pt,1pt">
                  <w:txbxContent>
                    <w:p w14:paraId="54F3B824" w14:textId="77777777"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<v:textbox inset="1pt,1pt,1pt,1pt">
                  <w:txbxContent>
                    <w:p w14:paraId="108B634C" w14:textId="77777777"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<v:textbox inset="1pt,1pt,1pt,1pt">
                  <w:txbxContent>
                    <w:p w14:paraId="48075C12" w14:textId="3418C5D8"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F8383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F8383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4F7E1E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1</w:t>
                      </w:r>
                      <w:r w:rsidRPr="00F8383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X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DmF15l4BOT6CQAA//8DAFBLAQItABQABgAIAAAAIQDb4fbL7gAAAIUBAAATAAAAAAAAAAAAAAAA&#10;AAAAAABbQ29udGVudF9UeXBlc10ueG1sUEsBAi0AFAAGAAgAAAAhAFr0LFu/AAAAFQEAAAsAAAAA&#10;AAAAAAAAAAAAHwEAAF9yZWxzLy5yZWxzUEsBAi0AFAAGAAgAAAAhAAU+eJfBAAAA3AAAAA8AAAAA&#10;AAAAAAAAAAAABwIAAGRycy9kb3ducmV2LnhtbFBLBQYAAAAAAwADALcAAAD1AgAAAAA=&#10;" filled="f" stroked="f" strokeweight=".25pt">
                <v:textbox inset="1pt,1pt,1pt,1pt">
                  <w:txbxContent>
                    <w:p w14:paraId="5F1154D9" w14:textId="77777777" w:rsidR="00FF27AD" w:rsidRPr="00F83834" w:rsidRDefault="00F83834" w:rsidP="00FF27A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[ШИФР ПРОЕКТА</w:t>
                      </w:r>
                      <w:r w:rsidRPr="00F83834">
                        <w:rPr>
                          <w:b/>
                          <w:iCs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09AF" w14:textId="77777777" w:rsidR="00CD417F" w:rsidRDefault="00CD417F" w:rsidP="0030291C">
      <w:r>
        <w:separator/>
      </w:r>
    </w:p>
  </w:footnote>
  <w:footnote w:type="continuationSeparator" w:id="0">
    <w:p w14:paraId="5A0D331C" w14:textId="77777777" w:rsidR="00CD417F" w:rsidRDefault="00CD417F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D8EE" w14:textId="77777777" w:rsidR="001E2049" w:rsidRDefault="007F0E13">
    <w:pPr>
      <w:pStyle w:val="a6"/>
    </w:pPr>
    <w:r>
      <w:rPr>
        <w:b/>
        <w:noProof/>
        <w:sz w:val="28"/>
        <w:szCs w:val="28"/>
        <w:lang w:val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FCDD4E9" wp14:editId="066DB59B">
              <wp:simplePos x="0" y="0"/>
              <wp:positionH relativeFrom="page">
                <wp:posOffset>733425</wp:posOffset>
              </wp:positionH>
              <wp:positionV relativeFrom="page">
                <wp:posOffset>294005</wp:posOffset>
              </wp:positionV>
              <wp:extent cx="6549390" cy="10156190"/>
              <wp:effectExtent l="19050" t="17780" r="13335" b="17780"/>
              <wp:wrapNone/>
              <wp:docPr id="1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9390" cy="10156190"/>
                        <a:chOff x="0" y="0"/>
                        <a:chExt cx="20000" cy="20000"/>
                      </a:xfrm>
                    </wpg:grpSpPr>
                    <wps:wsp>
                      <wps:cNvPr id="3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12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2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2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2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2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2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2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812EE" w14:textId="77777777" w:rsidR="001E2049" w:rsidRPr="004847A1" w:rsidRDefault="001E2049" w:rsidP="009C4015">
                            <w:pPr>
                              <w:pStyle w:val="a5"/>
                              <w:jc w:val="center"/>
                              <w:rPr>
                                <w:rFonts w:ascii="!GOST_A" w:hAnsi="!GOST_A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847A1">
                              <w:rPr>
                                <w:rFonts w:ascii="!GOST_A" w:hAnsi="!GOST_A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7C360" w14:textId="77777777"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76AC5" w14:textId="77777777"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89BDE" w14:textId="77777777"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9664A" w14:textId="77777777"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6048D" w14:textId="77777777"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80A06" w14:textId="289537C9"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4F7E1E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9</w:t>
                            </w: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669AE" w14:textId="77777777" w:rsidR="00C01A85" w:rsidRPr="00F83834" w:rsidRDefault="00C01A85" w:rsidP="00C01A8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[ШИФР ПРОЕКТА</w:t>
                            </w:r>
                            <w:r w:rsidRPr="00F83834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7AB0FE44" w14:textId="77777777" w:rsidR="001E2049" w:rsidRPr="00C01A85" w:rsidRDefault="001E2049" w:rsidP="006023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DD4E9" id="Группа 775" o:spid="_x0000_s1026" style="position:absolute;margin-left:57.75pt;margin-top:23.15pt;width:515.7pt;height:799.7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" o:allowincell="f">
              <v:rect id="Rectangle 11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2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12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2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2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2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2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2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12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2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rect id="Rectangle 13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A0812EE" w14:textId="77777777" w:rsidR="001E2049" w:rsidRPr="004847A1" w:rsidRDefault="001E2049" w:rsidP="009C4015">
                      <w:pPr>
                        <w:pStyle w:val="a5"/>
                        <w:jc w:val="center"/>
                        <w:rPr>
                          <w:rFonts w:ascii="!GOST_A" w:hAnsi="!GOST_A"/>
                          <w:i w:val="0"/>
                          <w:sz w:val="18"/>
                        </w:rPr>
                      </w:pPr>
                      <w:proofErr w:type="spellStart"/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847A1">
                        <w:rPr>
                          <w:rFonts w:ascii="!GOST_A" w:hAnsi="!GOST_A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BD7C360" w14:textId="77777777"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78676AC5" w14:textId="77777777"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F989BDE" w14:textId="77777777"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EC9664A" w14:textId="77777777"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5FA6048D" w14:textId="77777777"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AC80A06" w14:textId="289537C9"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C01A8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C01A8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4F7E1E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9</w:t>
                      </w:r>
                      <w:r w:rsidRPr="00C01A8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362669AE" w14:textId="77777777" w:rsidR="00C01A85" w:rsidRPr="00F83834" w:rsidRDefault="00C01A85" w:rsidP="00C01A8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[ШИФР ПРОЕКТА</w:t>
                      </w:r>
                      <w:r w:rsidRPr="00F83834">
                        <w:rPr>
                          <w:b/>
                          <w:iCs/>
                          <w:sz w:val="28"/>
                          <w:szCs w:val="28"/>
                        </w:rPr>
                        <w:t>]</w:t>
                      </w:r>
                    </w:p>
                    <w:p w14:paraId="7AB0FE44" w14:textId="77777777" w:rsidR="001E2049" w:rsidRPr="00C01A85" w:rsidRDefault="001E2049" w:rsidP="006023A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00BDF"/>
    <w:multiLevelType w:val="hybridMultilevel"/>
    <w:tmpl w:val="493C034C"/>
    <w:lvl w:ilvl="0" w:tplc="121E8E72">
      <w:start w:val="1"/>
      <w:numFmt w:val="decimal"/>
      <w:lvlText w:val="Таблица %1"/>
      <w:lvlJc w:val="right"/>
      <w:pPr>
        <w:ind w:left="144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3035727"/>
    <w:multiLevelType w:val="hybridMultilevel"/>
    <w:tmpl w:val="8BA0029C"/>
    <w:lvl w:ilvl="0" w:tplc="84147D8C">
      <w:start w:val="1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5" w15:restartNumberingAfterBreak="0">
    <w:nsid w:val="2880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9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7F6F16"/>
    <w:multiLevelType w:val="hybridMultilevel"/>
    <w:tmpl w:val="EB965B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C1EED"/>
    <w:multiLevelType w:val="hybridMultilevel"/>
    <w:tmpl w:val="8BA0029C"/>
    <w:lvl w:ilvl="0" w:tplc="84147D8C">
      <w:start w:val="1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A097F"/>
    <w:multiLevelType w:val="hybridMultilevel"/>
    <w:tmpl w:val="41D627CC"/>
    <w:lvl w:ilvl="0" w:tplc="C51663CA">
      <w:start w:val="1"/>
      <w:numFmt w:val="decimal"/>
      <w:lvlText w:val="Рисунок %1."/>
      <w:lvlJc w:val="left"/>
      <w:pPr>
        <w:ind w:left="1440" w:hanging="360"/>
      </w:pPr>
      <w:rPr>
        <w:rFonts w:ascii="ISOCPEUR" w:hAnsi="ISOCPEUR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1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06887"/>
    <w:multiLevelType w:val="multilevel"/>
    <w:tmpl w:val="5924406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3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27"/>
  </w:num>
  <w:num w:numId="6">
    <w:abstractNumId w:val="34"/>
  </w:num>
  <w:num w:numId="7">
    <w:abstractNumId w:val="10"/>
  </w:num>
  <w:num w:numId="8">
    <w:abstractNumId w:val="21"/>
  </w:num>
  <w:num w:numId="9">
    <w:abstractNumId w:val="24"/>
  </w:num>
  <w:num w:numId="10">
    <w:abstractNumId w:val="20"/>
  </w:num>
  <w:num w:numId="11">
    <w:abstractNumId w:val="33"/>
  </w:num>
  <w:num w:numId="12">
    <w:abstractNumId w:val="0"/>
  </w:num>
  <w:num w:numId="13">
    <w:abstractNumId w:val="23"/>
  </w:num>
  <w:num w:numId="14">
    <w:abstractNumId w:val="30"/>
  </w:num>
  <w:num w:numId="15">
    <w:abstractNumId w:val="16"/>
  </w:num>
  <w:num w:numId="16">
    <w:abstractNumId w:val="37"/>
  </w:num>
  <w:num w:numId="17">
    <w:abstractNumId w:val="29"/>
  </w:num>
  <w:num w:numId="18">
    <w:abstractNumId w:val="7"/>
  </w:num>
  <w:num w:numId="19">
    <w:abstractNumId w:val="36"/>
  </w:num>
  <w:num w:numId="20">
    <w:abstractNumId w:val="25"/>
  </w:num>
  <w:num w:numId="21">
    <w:abstractNumId w:val="17"/>
  </w:num>
  <w:num w:numId="22">
    <w:abstractNumId w:val="19"/>
  </w:num>
  <w:num w:numId="23">
    <w:abstractNumId w:val="31"/>
  </w:num>
  <w:num w:numId="24">
    <w:abstractNumId w:val="6"/>
  </w:num>
  <w:num w:numId="25">
    <w:abstractNumId w:val="22"/>
  </w:num>
  <w:num w:numId="26">
    <w:abstractNumId w:val="3"/>
  </w:num>
  <w:num w:numId="27">
    <w:abstractNumId w:val="14"/>
  </w:num>
  <w:num w:numId="28">
    <w:abstractNumId w:val="18"/>
  </w:num>
  <w:num w:numId="29">
    <w:abstractNumId w:val="38"/>
  </w:num>
  <w:num w:numId="30">
    <w:abstractNumId w:val="12"/>
  </w:num>
  <w:num w:numId="31">
    <w:abstractNumId w:val="5"/>
  </w:num>
  <w:num w:numId="32">
    <w:abstractNumId w:val="41"/>
  </w:num>
  <w:num w:numId="33">
    <w:abstractNumId w:val="43"/>
  </w:num>
  <w:num w:numId="34">
    <w:abstractNumId w:val="44"/>
  </w:num>
  <w:num w:numId="35">
    <w:abstractNumId w:val="40"/>
  </w:num>
  <w:num w:numId="36">
    <w:abstractNumId w:val="8"/>
  </w:num>
  <w:num w:numId="37">
    <w:abstractNumId w:val="45"/>
  </w:num>
  <w:num w:numId="38">
    <w:abstractNumId w:val="35"/>
  </w:num>
  <w:num w:numId="39">
    <w:abstractNumId w:val="46"/>
  </w:num>
  <w:num w:numId="40">
    <w:abstractNumId w:val="32"/>
  </w:num>
  <w:num w:numId="41">
    <w:abstractNumId w:val="15"/>
  </w:num>
  <w:num w:numId="42">
    <w:abstractNumId w:val="42"/>
  </w:num>
  <w:num w:numId="43">
    <w:abstractNumId w:val="39"/>
  </w:num>
  <w:num w:numId="44">
    <w:abstractNumId w:val="2"/>
  </w:num>
  <w:num w:numId="45">
    <w:abstractNumId w:val="26"/>
  </w:num>
  <w:num w:numId="46">
    <w:abstractNumId w:val="11"/>
  </w:num>
  <w:num w:numId="4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1619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04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BBD"/>
    <w:rsid w:val="000B296A"/>
    <w:rsid w:val="000B363E"/>
    <w:rsid w:val="000B3C4F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992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1BE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884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6A4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91C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127C"/>
    <w:rsid w:val="002623C9"/>
    <w:rsid w:val="002624FA"/>
    <w:rsid w:val="00262C42"/>
    <w:rsid w:val="00262DE1"/>
    <w:rsid w:val="002632A3"/>
    <w:rsid w:val="002639D7"/>
    <w:rsid w:val="00263C87"/>
    <w:rsid w:val="0026437A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5CCB"/>
    <w:rsid w:val="00277B3D"/>
    <w:rsid w:val="002805DE"/>
    <w:rsid w:val="00280B06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2C1C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574"/>
    <w:rsid w:val="002B3132"/>
    <w:rsid w:val="002B34A3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42BE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448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783"/>
    <w:rsid w:val="00312DA4"/>
    <w:rsid w:val="0031704F"/>
    <w:rsid w:val="00317391"/>
    <w:rsid w:val="003173F1"/>
    <w:rsid w:val="003204BD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393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93E"/>
    <w:rsid w:val="00371B73"/>
    <w:rsid w:val="00372458"/>
    <w:rsid w:val="00372629"/>
    <w:rsid w:val="00373721"/>
    <w:rsid w:val="00373A1A"/>
    <w:rsid w:val="00374D9E"/>
    <w:rsid w:val="0037566C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3178"/>
    <w:rsid w:val="003A4986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887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2F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E1E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311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76F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E30"/>
    <w:rsid w:val="0062106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6E47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051A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10B"/>
    <w:rsid w:val="006A176E"/>
    <w:rsid w:val="006A1A78"/>
    <w:rsid w:val="006A1BA5"/>
    <w:rsid w:val="006A1FB5"/>
    <w:rsid w:val="006A21AE"/>
    <w:rsid w:val="006A383E"/>
    <w:rsid w:val="006A3E3B"/>
    <w:rsid w:val="006A498E"/>
    <w:rsid w:val="006A4B57"/>
    <w:rsid w:val="006A4B6A"/>
    <w:rsid w:val="006A4D45"/>
    <w:rsid w:val="006A5861"/>
    <w:rsid w:val="006A6D55"/>
    <w:rsid w:val="006A77EB"/>
    <w:rsid w:val="006A795F"/>
    <w:rsid w:val="006B0138"/>
    <w:rsid w:val="006B07A6"/>
    <w:rsid w:val="006B0E11"/>
    <w:rsid w:val="006B1BEA"/>
    <w:rsid w:val="006B2093"/>
    <w:rsid w:val="006B24F8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1B3"/>
    <w:rsid w:val="006C4421"/>
    <w:rsid w:val="006C4661"/>
    <w:rsid w:val="006C5625"/>
    <w:rsid w:val="006C5FE1"/>
    <w:rsid w:val="006C65D7"/>
    <w:rsid w:val="006C6EA0"/>
    <w:rsid w:val="006C78A9"/>
    <w:rsid w:val="006C79AC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B1B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15838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0297"/>
    <w:rsid w:val="007F0E13"/>
    <w:rsid w:val="007F356D"/>
    <w:rsid w:val="007F3591"/>
    <w:rsid w:val="007F3DB7"/>
    <w:rsid w:val="007F4174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83C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C721C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A19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00D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1AA"/>
    <w:rsid w:val="009463E0"/>
    <w:rsid w:val="0094670B"/>
    <w:rsid w:val="009502B9"/>
    <w:rsid w:val="009504E8"/>
    <w:rsid w:val="00950A8C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6F0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3CEB"/>
    <w:rsid w:val="00A24104"/>
    <w:rsid w:val="00A24962"/>
    <w:rsid w:val="00A24CBD"/>
    <w:rsid w:val="00A25090"/>
    <w:rsid w:val="00A25B43"/>
    <w:rsid w:val="00A25DC3"/>
    <w:rsid w:val="00A25F90"/>
    <w:rsid w:val="00A26443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488"/>
    <w:rsid w:val="00A61BF8"/>
    <w:rsid w:val="00A6291F"/>
    <w:rsid w:val="00A6315F"/>
    <w:rsid w:val="00A63DCE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5AA"/>
    <w:rsid w:val="00A7687B"/>
    <w:rsid w:val="00A76ACB"/>
    <w:rsid w:val="00A76BB3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077"/>
    <w:rsid w:val="00A86940"/>
    <w:rsid w:val="00A869F6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B89"/>
    <w:rsid w:val="00A95D8D"/>
    <w:rsid w:val="00A95FA6"/>
    <w:rsid w:val="00A96681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0C73"/>
    <w:rsid w:val="00AD1D5C"/>
    <w:rsid w:val="00AD1F98"/>
    <w:rsid w:val="00AD27E6"/>
    <w:rsid w:val="00AD2B86"/>
    <w:rsid w:val="00AD3789"/>
    <w:rsid w:val="00AD385B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2CB"/>
    <w:rsid w:val="00B2490A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10D"/>
    <w:rsid w:val="00B62721"/>
    <w:rsid w:val="00B62738"/>
    <w:rsid w:val="00B62F64"/>
    <w:rsid w:val="00B630C5"/>
    <w:rsid w:val="00B631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76A5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4D0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3D42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5F1"/>
    <w:rsid w:val="00BE0812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49BB"/>
    <w:rsid w:val="00C45220"/>
    <w:rsid w:val="00C45252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00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976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6BD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17F"/>
    <w:rsid w:val="00CD44E8"/>
    <w:rsid w:val="00CD470F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3E9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6095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4D7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699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5C2"/>
    <w:rsid w:val="00DC3603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1EB"/>
    <w:rsid w:val="00DD63F6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0771D"/>
    <w:rsid w:val="00E10EC8"/>
    <w:rsid w:val="00E11167"/>
    <w:rsid w:val="00E1131C"/>
    <w:rsid w:val="00E11A25"/>
    <w:rsid w:val="00E11E80"/>
    <w:rsid w:val="00E155DE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C74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BE5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175F"/>
    <w:rsid w:val="00F1217A"/>
    <w:rsid w:val="00F12228"/>
    <w:rsid w:val="00F1293F"/>
    <w:rsid w:val="00F13F0B"/>
    <w:rsid w:val="00F14D9C"/>
    <w:rsid w:val="00F165B1"/>
    <w:rsid w:val="00F16C79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477B8"/>
    <w:rsid w:val="00F5010D"/>
    <w:rsid w:val="00F50448"/>
    <w:rsid w:val="00F5066B"/>
    <w:rsid w:val="00F519C1"/>
    <w:rsid w:val="00F525C3"/>
    <w:rsid w:val="00F534F2"/>
    <w:rsid w:val="00F5387B"/>
    <w:rsid w:val="00F53A4A"/>
    <w:rsid w:val="00F53BE2"/>
    <w:rsid w:val="00F53DAD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756C"/>
    <w:rsid w:val="00F6794F"/>
    <w:rsid w:val="00F67B97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41CE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60FC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18A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2D767"/>
  <w15:docId w15:val="{FF373F96-6B77-4FE7-A9BC-FE468876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aliases w:val="таблица,Абзац списка2,List Paragraph,List Paragraph1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aliases w:val="таблица Знак,Абзац списка2 Знак,List Paragraph Знак,List Paragraph1 Знак"/>
    <w:link w:val="ab"/>
    <w:uiPriority w:val="99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4">
    <w:name w:val="Style54"/>
    <w:basedOn w:val="a"/>
    <w:rsid w:val="00A86077"/>
    <w:pPr>
      <w:widowControl w:val="0"/>
      <w:autoSpaceDE w:val="0"/>
      <w:autoSpaceDN w:val="0"/>
      <w:adjustRightInd w:val="0"/>
    </w:pPr>
    <w:rPr>
      <w:rFonts w:ascii="Verdana" w:eastAsia="Times New Roman" w:hAnsi="Verdana" w:cs="Verdana"/>
    </w:rPr>
  </w:style>
  <w:style w:type="character" w:styleId="affa">
    <w:name w:val="annotation reference"/>
    <w:basedOn w:val="a0"/>
    <w:uiPriority w:val="99"/>
    <w:semiHidden/>
    <w:unhideWhenUsed/>
    <w:rsid w:val="00FE518A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FE518A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FE518A"/>
    <w:rPr>
      <w:rFonts w:ascii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E518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E518A"/>
    <w:rPr>
      <w:rFonts w:ascii="Times New Roman" w:hAnsi="Times New Roman"/>
      <w:b/>
      <w:bCs/>
    </w:rPr>
  </w:style>
  <w:style w:type="paragraph" w:customStyle="1" w:styleId="afff">
    <w:name w:val="!!!Обычный"/>
    <w:basedOn w:val="a"/>
    <w:qFormat/>
    <w:rsid w:val="00353935"/>
    <w:pPr>
      <w:tabs>
        <w:tab w:val="left" w:pos="992"/>
      </w:tabs>
      <w:ind w:firstLine="567"/>
      <w:jc w:val="both"/>
    </w:pPr>
    <w:rPr>
      <w:rFonts w:ascii="ISOCPEUR" w:eastAsia="Times New Roman" w:hAnsi="ISOCPEUR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40A7-A5DB-4F02-9D07-1A1CDB15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admin</cp:lastModifiedBy>
  <cp:revision>27</cp:revision>
  <cp:lastPrinted>2017-10-17T16:55:00Z</cp:lastPrinted>
  <dcterms:created xsi:type="dcterms:W3CDTF">2021-01-15T06:33:00Z</dcterms:created>
  <dcterms:modified xsi:type="dcterms:W3CDTF">2021-12-02T14:49:00Z</dcterms:modified>
</cp:coreProperties>
</file>